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EAD" w:rsidRDefault="00835EAD" w:rsidP="00835EAD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</w:pPr>
    </w:p>
    <w:p w:rsidR="00FB0D2A" w:rsidRDefault="00FB0D2A" w:rsidP="002F37BA">
      <w:pPr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محضر مجلس القسم </w:t>
      </w:r>
      <w:proofErr w:type="gramStart"/>
      <w:r w:rsidR="00C91E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جلسة</w:t>
      </w:r>
      <w:proofErr w:type="gramEnd"/>
      <w:r w:rsidR="00C91E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رقم(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C0106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9</w:t>
      </w:r>
      <w:r w:rsidR="002F37B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2</w:t>
      </w:r>
      <w:r w:rsidR="005113E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FB0D2A" w:rsidRPr="00B86FBF" w:rsidRDefault="00FB0D2A" w:rsidP="001C083F">
      <w:pPr>
        <w:spacing w:line="240" w:lineRule="auto"/>
        <w:ind w:left="425"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proofErr w:type="gramStart"/>
      <w:r w:rsidRPr="00B86FB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نه</w:t>
      </w:r>
      <w:proofErr w:type="gramEnd"/>
      <w:r w:rsidRPr="00B86FB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125561" w:rsidRPr="00B86FB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</w:t>
      </w:r>
      <w:r w:rsidR="00A734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وم الاثنين </w:t>
      </w:r>
      <w:r w:rsidR="009560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موافق </w:t>
      </w:r>
      <w:r w:rsidR="001C08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3</w:t>
      </w:r>
      <w:r w:rsidR="00127C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B86FB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/</w:t>
      </w:r>
      <w:r w:rsidR="002E3DD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2F37B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0</w:t>
      </w:r>
      <w:r w:rsidR="002E3DD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B86FB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/202</w:t>
      </w:r>
      <w:r w:rsidR="00E06A2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5</w:t>
      </w:r>
      <w:r w:rsidRPr="00B86FB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302D31" w:rsidRPr="00B86FB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م</w:t>
      </w:r>
      <w:r w:rsidRPr="00B86FB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عقد مجلس قسم الأمراض الجلدية و التناسلية </w:t>
      </w:r>
      <w:r w:rsidR="009560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</w:t>
      </w:r>
      <w:r w:rsidRPr="00B86FB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 طب و</w:t>
      </w:r>
      <w:r w:rsidR="00924C41" w:rsidRPr="00B86FB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جراحة </w:t>
      </w:r>
      <w:r w:rsidR="00E14B74" w:rsidRPr="00B86FB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ذكورة</w:t>
      </w:r>
    </w:p>
    <w:p w:rsidR="00956055" w:rsidRDefault="00956055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                    </w:t>
      </w:r>
      <w:proofErr w:type="gramStart"/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رئيس</w:t>
      </w:r>
      <w:proofErr w:type="gramEnd"/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سم و المجلس</w:t>
      </w:r>
    </w:p>
    <w:p w:rsidR="00FB0D2A" w:rsidRPr="00310CA7" w:rsidRDefault="00FB0D2A" w:rsidP="00956055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 حنان حسن </w:t>
      </w:r>
      <w:r w:rsidR="00E14B74" w:rsidRP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بري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                    </w:t>
      </w:r>
      <w:r w:rsidR="0095605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ستاذ </w:t>
      </w:r>
      <w:r w:rsidR="0095605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تفرغ</w:t>
      </w:r>
    </w:p>
    <w:p w:rsidR="00FB0D2A" w:rsidRPr="00310CA7" w:rsidRDefault="00FB0D2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حاتم </w:t>
      </w:r>
      <w:proofErr w:type="spellStart"/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بوالوفا</w:t>
      </w:r>
      <w:proofErr w:type="spellEnd"/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719DA" w:rsidRP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زهدي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>استاذ متفرغ</w:t>
      </w:r>
    </w:p>
    <w:p w:rsidR="00FB0D2A" w:rsidRDefault="00FB0D2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سامى </w:t>
      </w:r>
      <w:r w:rsidR="000719DA" w:rsidRP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نفي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حمد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       استاذ متفرغ </w:t>
      </w:r>
    </w:p>
    <w:p w:rsidR="00FB0D2A" w:rsidRPr="00310CA7" w:rsidRDefault="00FB0D2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0د/خالد محيى الدين منيب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       استاذ متفرغ</w:t>
      </w:r>
    </w:p>
    <w:p w:rsidR="006558FA" w:rsidRDefault="00FB0D2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0د/ايهاب يونس عبدالله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ستاذ متفرغ</w:t>
      </w:r>
      <w:r w:rsidR="006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6558FA" w:rsidRDefault="006558F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/ عبد العزيز ابراهيم الطويل                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ستاذ متفرغ</w:t>
      </w:r>
    </w:p>
    <w:p w:rsidR="008B0B25" w:rsidRPr="00310CA7" w:rsidRDefault="008B0B25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/ ايمان مصطفى سند                         استاذ متفرغ</w:t>
      </w:r>
    </w:p>
    <w:p w:rsidR="00FB0D2A" w:rsidRPr="00310CA7" w:rsidRDefault="00FB0D2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0د/</w:t>
      </w:r>
      <w:r w:rsidR="000719DA" w:rsidRP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انسي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ديع ميخائل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        </w:t>
      </w:r>
      <w:r w:rsidR="00127CD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تاذ</w:t>
      </w:r>
    </w:p>
    <w:p w:rsidR="00FB0D2A" w:rsidRDefault="00FB0D2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نيفين عماد سرور                           </w:t>
      </w:r>
      <w:r w:rsidR="0090002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27CD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تاذ </w:t>
      </w:r>
    </w:p>
    <w:p w:rsidR="0090002D" w:rsidRPr="00310CA7" w:rsidRDefault="0090002D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فاطمه محمد </w:t>
      </w:r>
      <w:r w:rsidR="000719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يسو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="00127CD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ستاذ </w:t>
      </w:r>
    </w:p>
    <w:p w:rsidR="0090002D" w:rsidRPr="00310CA7" w:rsidRDefault="0090002D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0د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منحه عبدالفتاح ابراهيم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تاذ مساعد متفرغ</w:t>
      </w:r>
    </w:p>
    <w:p w:rsidR="00E14B74" w:rsidRDefault="00FB0D2A" w:rsidP="00AD28E4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احمد عبدالوهاب صالح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استاذ مساعد متفرغ</w:t>
      </w:r>
    </w:p>
    <w:p w:rsidR="00FB0D2A" w:rsidRPr="00310CA7" w:rsidRDefault="00AD28E4" w:rsidP="006E5999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0د/عصام محمد عقل </w:t>
      </w:r>
      <w:r w:rsid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 w:rsidR="00BE1A5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</w:t>
      </w:r>
      <w:r w:rsidR="006E599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 w:rsid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B0D2A"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تاذ </w:t>
      </w:r>
    </w:p>
    <w:p w:rsidR="00FB0D2A" w:rsidRDefault="00FB0D2A" w:rsidP="006E5999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 احمد </w:t>
      </w:r>
      <w:r w:rsid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حمد حامد                      </w:t>
      </w:r>
      <w:r w:rsidR="00BE1A5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 w:rsid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E599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ستاذ </w:t>
      </w:r>
    </w:p>
    <w:p w:rsidR="00384702" w:rsidRPr="00310CA7" w:rsidRDefault="00384702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رحاب محمد سالم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              استاذ </w:t>
      </w:r>
    </w:p>
    <w:p w:rsidR="00F85A14" w:rsidRDefault="00F85A14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384702" w:rsidRPr="00310CA7" w:rsidRDefault="00384702" w:rsidP="0038470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ا0د/</w:t>
      </w:r>
      <w:r w:rsidRP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اني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براه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م مصطفى   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تاذ </w:t>
      </w:r>
    </w:p>
    <w:p w:rsidR="00FB0D2A" w:rsidRPr="00310CA7" w:rsidRDefault="00FB0D2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/محمد صابر حسين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</w:t>
      </w:r>
      <w:r w:rsid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="00BE1A5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 w:rsid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ستاذ مساعد</w:t>
      </w:r>
    </w:p>
    <w:p w:rsidR="00FB0D2A" w:rsidRPr="00310CA7" w:rsidRDefault="00FB0D2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0/علياء </w:t>
      </w:r>
      <w:r w:rsidR="000719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حسيني</w:t>
      </w:r>
      <w:r w:rsidR="008C5F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حمد                 </w:t>
      </w:r>
      <w:r w:rsidR="008C5F08"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 </w:t>
      </w:r>
      <w:r w:rsidR="0090002D"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ستاذ مساعد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</w:t>
      </w:r>
    </w:p>
    <w:p w:rsidR="00BA6E72" w:rsidRDefault="00FB0D2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0/كارم طه ابراهيم                     </w:t>
      </w:r>
      <w:r w:rsidR="00BA6E7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A6E7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="00BA6E72"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استاذ مساعد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 </w:t>
      </w:r>
    </w:p>
    <w:p w:rsidR="00FB0D2A" w:rsidRDefault="00FB0D2A" w:rsidP="006E5999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د0/شيما</w:t>
      </w:r>
      <w:r w:rsidR="0035225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ء مصطفى رزق                 </w:t>
      </w:r>
      <w:r w:rsidR="00352250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E5999"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ستاذ مساعد    </w:t>
      </w:r>
    </w:p>
    <w:p w:rsidR="00BA6E72" w:rsidRDefault="00BA6E72" w:rsidP="006E5999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/ غاده محمد عبد الخالق                   </w:t>
      </w:r>
      <w:r w:rsidR="000928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2464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5225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E5999"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ستاذ مساعد    </w:t>
      </w:r>
    </w:p>
    <w:p w:rsidR="00BA6E72" w:rsidRDefault="00BA6E72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/ نادر نصر نظمى              </w:t>
      </w:r>
      <w:r w:rsidR="00A2464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 w:rsidR="0035225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</w:t>
      </w:r>
      <w:r w:rsidR="000928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="0035225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درس </w:t>
      </w:r>
    </w:p>
    <w:p w:rsidR="00AD28E4" w:rsidRDefault="00AD28E4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/ ايمان محمد علي                               مدرس</w:t>
      </w:r>
    </w:p>
    <w:p w:rsidR="00AD28E4" w:rsidRDefault="00AD28E4" w:rsidP="00AD28E4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/ ميران محمد قاسم                               مدرس</w:t>
      </w:r>
    </w:p>
    <w:p w:rsidR="00AD28E4" w:rsidRDefault="00AD28E4" w:rsidP="00AD28E4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/ امل جمال عبد الرحمن عامر                   مدرس</w:t>
      </w:r>
    </w:p>
    <w:p w:rsidR="00AD28E4" w:rsidRDefault="00AD28E4" w:rsidP="00AD28E4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/ ساره السيد عبد العظيم                         مدرس</w:t>
      </w:r>
    </w:p>
    <w:p w:rsidR="000928C6" w:rsidRPr="00310CA7" w:rsidRDefault="000928C6" w:rsidP="00880EFE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/ </w:t>
      </w:r>
      <w:r w:rsidR="00880EF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ياء عبد العزيز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        سكرتير</w:t>
      </w:r>
      <w:r w:rsidR="00880EF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جلس</w:t>
      </w:r>
    </w:p>
    <w:p w:rsidR="00FB0D2A" w:rsidRPr="00310CA7" w:rsidRDefault="00FB0D2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 قد اعتذر </w:t>
      </w:r>
      <w:proofErr w:type="gramStart"/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كل</w:t>
      </w:r>
      <w:proofErr w:type="gramEnd"/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719DA" w:rsidRPr="00310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:</w:t>
      </w: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FB0D2A" w:rsidRPr="00310CA7" w:rsidRDefault="00FB0D2A" w:rsidP="007820F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 قد اعتمد </w:t>
      </w:r>
      <w:proofErr w:type="gramStart"/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>محضر</w:t>
      </w:r>
      <w:proofErr w:type="gramEnd"/>
      <w:r w:rsidRPr="00310CA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جلس القسم السابق </w:t>
      </w:r>
    </w:p>
    <w:p w:rsidR="00FB0D2A" w:rsidRDefault="00FB0D2A" w:rsidP="00FB0D2A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تم اجتماع لجنة البحث </w:t>
      </w:r>
      <w:r w:rsidR="000719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علمي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بحضور كل </w:t>
      </w:r>
      <w:proofErr w:type="gramStart"/>
      <w:r w:rsidR="0009346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ن</w:t>
      </w:r>
      <w:proofErr w:type="gramEnd"/>
      <w:r w:rsidR="0009346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-</w:t>
      </w:r>
    </w:p>
    <w:p w:rsidR="00FB0D2A" w:rsidRDefault="00FB0D2A" w:rsidP="00FB0D2A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0د / حنان حسسن </w:t>
      </w:r>
      <w:r w:rsidR="000719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بر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ا0د/ </w:t>
      </w:r>
      <w:r w:rsidR="000719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انس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ديع ميخائيل</w:t>
      </w:r>
    </w:p>
    <w:p w:rsidR="00FB0D2A" w:rsidRDefault="00FB0D2A" w:rsidP="00FB0D2A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t>ا0د/نفين عماد سرو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  <w:t xml:space="preserve">ا0د/ فاطمة محمد </w:t>
      </w:r>
      <w:r w:rsidR="000719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يسو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3F54B2" w:rsidRDefault="003F54B2" w:rsidP="00FB0D2A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يث راجعت اللجنة </w:t>
      </w:r>
      <w:r w:rsidR="000719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روتوكولات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رسائل و الابحاث العلمية </w:t>
      </w:r>
      <w:r w:rsidR="000719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قدم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تأكد من اتساقها مع الخطة البحثية و التزمها </w:t>
      </w:r>
      <w:r w:rsidR="006E49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أخلاقيات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بحث </w:t>
      </w:r>
      <w:r w:rsidR="006E49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لم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E49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نص عليها لجنة اخلاقيات البحث </w:t>
      </w:r>
      <w:r w:rsidR="006E49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لم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كلية 0كما تمت  </w:t>
      </w:r>
    </w:p>
    <w:p w:rsidR="00384702" w:rsidRDefault="003D142D" w:rsidP="0052749C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رار: الموافق</w:t>
      </w:r>
      <w:r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EG"/>
        </w:rPr>
        <w:t>ة</w:t>
      </w:r>
      <w:r w:rsidR="00FB0D2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حسب</w:t>
      </w:r>
      <w:r w:rsidR="0009346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</w:t>
      </w:r>
      <w:proofErr w:type="gramStart"/>
      <w:r w:rsidR="0009346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</w:t>
      </w:r>
      <w:r w:rsidR="00FB0D2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قوانين</w:t>
      </w:r>
      <w:proofErr w:type="gramEnd"/>
      <w:r w:rsidR="00FB0D2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0</w:t>
      </w:r>
    </w:p>
    <w:p w:rsidR="00426329" w:rsidRDefault="00426329" w:rsidP="0042632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1- البند الخاص باعتماد تقارير برامج و مقررات الدارسا</w:t>
      </w:r>
      <w:r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ت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عليا للعا</w:t>
      </w:r>
      <w:r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جامعي 2024/2025 وخطط التحسين .</w:t>
      </w:r>
    </w:p>
    <w:p w:rsidR="00426329" w:rsidRDefault="00426329" w:rsidP="0042632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اعتماد توصيف برامج و مقررات الدارسا</w:t>
      </w:r>
      <w:r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ت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عليا للعام 2025/ 2026.</w:t>
      </w:r>
    </w:p>
    <w:p w:rsidR="00426329" w:rsidRDefault="00426329" w:rsidP="0042632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- اعتماد نماذج العبء الوظيفي لأعضاء هيئه التدريس و معاونيهم للعام الجامعي 2025/ 2026 </w:t>
      </w:r>
    </w:p>
    <w:p w:rsidR="00426329" w:rsidRDefault="00426329" w:rsidP="0042632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 اعتماد تشكيل اللجان الثلاثية لوضع وتقييم الامتحانات ( تكتب اسماء اعضاء لجان وضع و اسماء اعضاء لجان تقييم الامتحانات ).</w:t>
      </w:r>
    </w:p>
    <w:p w:rsidR="00426329" w:rsidRDefault="00426329" w:rsidP="0042632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 اعتماد جدول الساعات المكتبية لأعضاء هيئه التدريس للعام 2025/2026</w:t>
      </w:r>
      <w:r w:rsidR="007B1C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03202B" w:rsidRDefault="00426329" w:rsidP="00785798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اعتماد تشكيل فريق الجودة بالقسم للعام الجامعي 2025/2026.</w:t>
      </w:r>
    </w:p>
    <w:p w:rsidR="007B1CE9" w:rsidRDefault="007B1CE9" w:rsidP="00785798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- التقارير نصف السنوية للجان الاشراف علي الرسائل العلمية عن متابعه اداء الطلاب.  </w:t>
      </w:r>
    </w:p>
    <w:p w:rsidR="00AF4A10" w:rsidRDefault="007B1CE9" w:rsidP="00785798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 توزيع طلاب الدراسات العليا علي المرشدين الاكاديميين.</w:t>
      </w:r>
    </w:p>
    <w:p w:rsidR="00545B6D" w:rsidRPr="009E6A79" w:rsidRDefault="0052749C" w:rsidP="009E1A47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</w:t>
      </w:r>
      <w:r w:rsidR="003D142D"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 w:rsidR="00545B6D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r w:rsidR="002F37BA">
        <w:rPr>
          <w:rFonts w:ascii="Simplified Arabic" w:hAnsi="Simplified Arabic" w:cs="Simplified Arabic"/>
          <w:sz w:val="32"/>
          <w:szCs w:val="32"/>
          <w:rtl/>
          <w:lang w:bidi="ar-EG"/>
        </w:rPr>
        <w:t>لنظر</w:t>
      </w:r>
      <w:r w:rsidR="00545B6D" w:rsidRPr="009E6A7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="00545B6D" w:rsidRPr="009E6A7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طلب المقدم من </w:t>
      </w:r>
      <w:r w:rsidR="00545B6D" w:rsidRPr="009E6A7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دكتور</w:t>
      </w:r>
      <w:r w:rsidR="00545B6D" w:rsidRPr="009E6A79">
        <w:rPr>
          <w:rFonts w:ascii="Simplified Arabic" w:hAnsi="Simplified Arabic" w:cs="Simplified Arabic"/>
          <w:sz w:val="32"/>
          <w:szCs w:val="32"/>
          <w:rtl/>
          <w:lang w:bidi="ar-EG"/>
        </w:rPr>
        <w:t>/</w:t>
      </w:r>
      <w:r w:rsidR="002F37B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سامه حسين القاضي</w:t>
      </w:r>
      <w:r w:rsidR="00545B6D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2F37BA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استاذ بالقسم والخاص بتجديد </w:t>
      </w:r>
      <w:r w:rsidR="00545B6D" w:rsidRPr="009E6A7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جازة </w:t>
      </w:r>
      <w:r w:rsidR="002F37B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مده عام</w:t>
      </w:r>
      <w:r w:rsidR="00545B6D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2F37BA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للعمل بالسعودية </w:t>
      </w:r>
      <w:r w:rsidR="002F37B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بتداء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من1/</w:t>
      </w:r>
      <w:r w:rsidR="00545B6D">
        <w:rPr>
          <w:rFonts w:ascii="Simplified Arabic" w:hAnsi="Simplified Arabic" w:cs="Simplified Arabic" w:hint="cs"/>
          <w:sz w:val="32"/>
          <w:szCs w:val="32"/>
          <w:rtl/>
          <w:lang w:bidi="ar-EG"/>
        </w:rPr>
        <w:t>1/202</w:t>
      </w:r>
      <w:r w:rsidR="009E1A47">
        <w:rPr>
          <w:rFonts w:ascii="Simplified Arabic" w:hAnsi="Simplified Arabic" w:cs="Simplified Arabic" w:hint="cs"/>
          <w:sz w:val="32"/>
          <w:szCs w:val="32"/>
          <w:rtl/>
          <w:lang w:bidi="ar-EG"/>
        </w:rPr>
        <w:t>6</w:t>
      </w:r>
      <w:r w:rsidR="002F37B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ستاذ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بقسم الامراض </w:t>
      </w:r>
      <w:r w:rsidR="00545B6D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جلدية والتناسلية </w:t>
      </w:r>
    </w:p>
    <w:p w:rsidR="00AF4A10" w:rsidRDefault="00545B6D" w:rsidP="00AF4A10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 w:rsidRPr="000C32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سب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و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وانين.</w:t>
      </w:r>
    </w:p>
    <w:p w:rsidR="00F060A0" w:rsidRDefault="0052749C" w:rsidP="0052749C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3</w:t>
      </w:r>
      <w:r w:rsidR="00F060A0"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="00F060A0"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F060A0"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="00F060A0"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 w:rsidR="00F060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F060A0"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/</w:t>
      </w:r>
      <w:r w:rsidR="00F060A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دي احمد محمود عبد المقصود والخاص</w:t>
      </w:r>
      <w:r w:rsidR="00F060A0"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منحه</w:t>
      </w:r>
      <w:r w:rsidR="00F060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F060A0"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رجة الماجستير حيث انه حصل</w:t>
      </w:r>
      <w:r w:rsidR="00F060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="00F060A0"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الجزء </w:t>
      </w:r>
      <w:r w:rsidR="00F060A0"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ثاني</w:t>
      </w:r>
      <w:r w:rsidR="00F060A0"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ناقشت </w:t>
      </w:r>
      <w:r w:rsidR="00F060A0"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رسالة</w:t>
      </w:r>
      <w:r w:rsidR="00F060A0"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060A0"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0</w:t>
      </w:r>
    </w:p>
    <w:p w:rsidR="00AF4A10" w:rsidRDefault="00F060A0" w:rsidP="00AF4A1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820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 w:rsidRPr="007820F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حسب اللوائح و </w:t>
      </w:r>
      <w:r w:rsidR="005274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وانين.</w:t>
      </w:r>
    </w:p>
    <w:p w:rsidR="0052749C" w:rsidRDefault="0052749C" w:rsidP="0052749C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4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>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وسف ايوب موسي  والخاص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منحه درجة الماجستير حيث انه حصل على الجزء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ثان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ناقش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رسالة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0</w:t>
      </w:r>
    </w:p>
    <w:p w:rsidR="007B1CE9" w:rsidRDefault="0052749C" w:rsidP="007B1CE9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820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 w:rsidRPr="007820F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حسب اللوائح و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قواني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proofErr w:type="gramEnd"/>
    </w:p>
    <w:p w:rsidR="007B1CE9" w:rsidRPr="00164408" w:rsidRDefault="007B1CE9" w:rsidP="007B1CE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>ايمان عيد محمد علي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الخاص بمد تسجيل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ده عام لدرجة ا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اجستي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ستكمال الرسالة</w:t>
      </w:r>
    </w:p>
    <w:p w:rsidR="007B1CE9" w:rsidRPr="00AA19B1" w:rsidRDefault="007B1CE9" w:rsidP="006D425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وافقة حسب اللوائح و القوانين 0</w:t>
      </w:r>
    </w:p>
    <w:p w:rsidR="007B1CE9" w:rsidRPr="00164408" w:rsidRDefault="007B1CE9" w:rsidP="007B1CE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6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>اسراء ابو بكر الصديق ابراهيم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الخاص بمد تسجيل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ده عام لدرجة ا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اجستي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ستكمال الرسالة</w:t>
      </w:r>
    </w:p>
    <w:p w:rsidR="007B1CE9" w:rsidRDefault="007B1CE9" w:rsidP="007B1CE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وافقة حسب اللوائح و </w:t>
      </w:r>
      <w:proofErr w:type="gramStart"/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قواني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proofErr w:type="gramEnd"/>
    </w:p>
    <w:p w:rsidR="007B1CE9" w:rsidRDefault="007B1CE9" w:rsidP="007B1CE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7B1CE9" w:rsidRPr="00164408" w:rsidRDefault="007B1CE9" w:rsidP="007B1CE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7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>نورهان السيد محمد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الخاص بمد تسجيل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ده عام لدرجة ا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اجستي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ستكمال الرسالة</w:t>
      </w:r>
    </w:p>
    <w:p w:rsidR="007B1CE9" w:rsidRDefault="007B1CE9" w:rsidP="007B1CE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حسب اللوائح و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قواني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proofErr w:type="gramEnd"/>
    </w:p>
    <w:p w:rsidR="007B1CE9" w:rsidRDefault="007B1CE9" w:rsidP="007B1CE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7B1CE9" w:rsidRPr="00164408" w:rsidRDefault="007B1CE9" w:rsidP="007B1CE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8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ساره حازم الدين محمود سامي 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الخاص بمد تسجيل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ده عام لدرج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دبلوم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ستكمال الرسالة</w:t>
      </w:r>
    </w:p>
    <w:p w:rsidR="007B1CE9" w:rsidRDefault="007B1CE9" w:rsidP="007B1CE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سب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و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وانين.</w:t>
      </w:r>
    </w:p>
    <w:p w:rsidR="007B1CE9" w:rsidRDefault="007B1CE9" w:rsidP="007B1CE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7B1CE9" w:rsidRPr="00164408" w:rsidRDefault="007B1CE9" w:rsidP="007B1CE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9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رحاب رياض عبد الخالق 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الخاص بمد تسجيل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ده عام لدرج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اجيستي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ستكمال الرسالة</w:t>
      </w:r>
    </w:p>
    <w:p w:rsidR="007B1CE9" w:rsidRDefault="007B1CE9" w:rsidP="007B1CE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حسب اللوائح و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قواني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proofErr w:type="gramEnd"/>
    </w:p>
    <w:p w:rsidR="007B1CE9" w:rsidRDefault="007B1CE9" w:rsidP="007B1CE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7B1CE9" w:rsidRPr="00164408" w:rsidRDefault="007B1CE9" w:rsidP="007B1CE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0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ساره جمال بدر الدين علي </w:t>
      </w:r>
      <w:proofErr w:type="spellStart"/>
      <w:r>
        <w:rPr>
          <w:rFonts w:asciiTheme="majorBidi" w:hAnsiTheme="majorBidi" w:cstheme="majorBidi" w:hint="cs"/>
          <w:sz w:val="30"/>
          <w:szCs w:val="30"/>
          <w:rtl/>
          <w:lang w:bidi="ar-EG"/>
        </w:rPr>
        <w:t>الفرغلي</w:t>
      </w:r>
      <w:proofErr w:type="spellEnd"/>
      <w:r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 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الخاص بمد تسجيل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ده عام لدرج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اجيستي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ستكمال الرسالة</w:t>
      </w:r>
    </w:p>
    <w:p w:rsidR="007B1CE9" w:rsidRDefault="007B1CE9" w:rsidP="007B1CE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حسب اللوائح و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قواني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proofErr w:type="gramEnd"/>
    </w:p>
    <w:p w:rsidR="007B1CE9" w:rsidRDefault="007B1CE9" w:rsidP="007B1CE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7B1CE9" w:rsidRPr="00164408" w:rsidRDefault="007B1CE9" w:rsidP="007B1CE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1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مروه اسماعيل خليل 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الخاص بمد تسجيل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ده عام لدرج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اجيستي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4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5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ستكمال الرسالة</w:t>
      </w:r>
    </w:p>
    <w:p w:rsidR="007B1CE9" w:rsidRDefault="007B1CE9" w:rsidP="007A693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حسب اللوائح و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قواني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proofErr w:type="gramEnd"/>
    </w:p>
    <w:p w:rsidR="007A6939" w:rsidRPr="00164408" w:rsidRDefault="00AE2E2B" w:rsidP="00AE2E2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2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="007A6939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="007A6939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سمر محمد هاشم 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الخاص بمد تسجيله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ده عام لدرج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دبلوم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 w:rsidR="007A69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يث انني مسجل لدرجه الدبلوم دور اكتوبر 2019.</w:t>
      </w:r>
    </w:p>
    <w:p w:rsidR="007A6939" w:rsidRDefault="007A6939" w:rsidP="007A693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وافقة </w:t>
      </w:r>
      <w:proofErr w:type="gramStart"/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سب</w:t>
      </w:r>
      <w:proofErr w:type="gramEnd"/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و القوانين 0</w:t>
      </w:r>
    </w:p>
    <w:p w:rsidR="007A6939" w:rsidRDefault="003F4000" w:rsidP="003F400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3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="007A6939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="007A6939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>اسماء علي يسن الحملاوي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الخاص بمد تسجيله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ده عا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 </w:t>
      </w:r>
    </w:p>
    <w:p w:rsidR="003F4000" w:rsidRPr="00164408" w:rsidRDefault="003F4000" w:rsidP="003F400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درجه الدبلوم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يث انني مسجل لدرجه الدبلوم دور اكتوبر 2018.</w:t>
      </w:r>
    </w:p>
    <w:p w:rsidR="007A6939" w:rsidRDefault="007A6939" w:rsidP="007A693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وافقة حسب اللوائح و </w:t>
      </w:r>
      <w:proofErr w:type="gramStart"/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قواني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proofErr w:type="gramEnd"/>
    </w:p>
    <w:p w:rsidR="00324259" w:rsidRDefault="00324259" w:rsidP="007A693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24259" w:rsidRDefault="00324259" w:rsidP="007A693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24259" w:rsidRDefault="00324259" w:rsidP="007A693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7A6939" w:rsidRDefault="007A6939" w:rsidP="00324259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7A6939" w:rsidRPr="00164408" w:rsidRDefault="003F4000" w:rsidP="00324259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14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="007A6939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="007A6939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>ايه السيد عبد الحليم الجمال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الخاص بمد تسجيله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ده عام لدرجة ا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اجستير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 w:rsidR="007A69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</w:t>
      </w:r>
      <w:r w:rsidR="007A6939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ستكمال الرسالة</w:t>
      </w:r>
    </w:p>
    <w:p w:rsidR="007A6939" w:rsidRDefault="007A6939" w:rsidP="00324259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حسب اللوائح و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قواني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proofErr w:type="gramEnd"/>
    </w:p>
    <w:p w:rsidR="007A6939" w:rsidRPr="00164408" w:rsidRDefault="003F4000" w:rsidP="00324259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5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="007A6939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="007A6939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>غاده احمد محمد فتحي</w:t>
      </w:r>
      <w:r w:rsidR="007A6939"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 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الخاص بمد تسجيله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ده عام لدرجة 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دبلوم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 w:rsidR="007A69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</w:t>
      </w:r>
      <w:r w:rsidR="007A6939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ستكمال الرسالة</w:t>
      </w:r>
    </w:p>
    <w:p w:rsidR="007A6939" w:rsidRDefault="007A6939" w:rsidP="00324259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سب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و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وانين.</w:t>
      </w:r>
    </w:p>
    <w:p w:rsidR="007A6939" w:rsidRPr="00164408" w:rsidRDefault="003F4000" w:rsidP="00324259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6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="007A6939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="007A6939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ساره مصطفي محمد </w:t>
      </w:r>
      <w:r w:rsidR="007A6939"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 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الخاص بمد تسجيله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ده عام لدرجة 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اجيستير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 w:rsidR="007A69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</w:t>
      </w:r>
      <w:r w:rsidR="007A6939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ستكمال الرسالة</w:t>
      </w:r>
    </w:p>
    <w:p w:rsidR="007A6939" w:rsidRDefault="007A6939" w:rsidP="00324259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حسب اللوائح و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قواني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proofErr w:type="gramEnd"/>
    </w:p>
    <w:p w:rsidR="007A6939" w:rsidRPr="00164408" w:rsidRDefault="003F4000" w:rsidP="00324259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7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="007A6939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="007A6939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>ايمان عزمي احمد</w:t>
      </w:r>
      <w:r w:rsidR="007A6939"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 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الخاص بمد تسجيله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ده عام لدرجة 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اجيستير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 w:rsidR="007A69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 w:rsidR="007A69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="007A6939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</w:t>
      </w:r>
      <w:r w:rsidR="007A6939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ستكمال الرسالة</w:t>
      </w:r>
    </w:p>
    <w:p w:rsidR="007A6939" w:rsidRDefault="007A6939" w:rsidP="00324259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حسب اللوائح و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قواني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proofErr w:type="gramEnd"/>
    </w:p>
    <w:p w:rsidR="007A6939" w:rsidRPr="00164408" w:rsidRDefault="007A6939" w:rsidP="00324259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</w:t>
      </w:r>
      <w:r w:rsidR="003F4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8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 w:rsidR="003F4000"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نهي ابراهيم عبد الرحمن 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 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الخاص بمد تسجيل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ده عام لدرجة </w:t>
      </w:r>
      <w:r w:rsidR="003F4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دبلوم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4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</w:t>
      </w:r>
      <w:r w:rsidR="003F4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6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F4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يث انني مسجل لدرجه الدبلوم دور اكتوبر 2018 .</w:t>
      </w:r>
    </w:p>
    <w:p w:rsidR="007A6939" w:rsidRDefault="007A6939" w:rsidP="00324259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حسب اللوائح و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قواني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proofErr w:type="gramEnd"/>
    </w:p>
    <w:p w:rsidR="003F4000" w:rsidRPr="00164408" w:rsidRDefault="003F4000" w:rsidP="00324259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9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احمد فتحي حسن عبد الهادي 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الخاص بمد تسجيله لمده عام لدرج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اجيستي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ستكمال الرسالة</w:t>
      </w:r>
    </w:p>
    <w:p w:rsidR="003F4000" w:rsidRDefault="003F4000" w:rsidP="00324259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حسب اللوائح و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قواني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proofErr w:type="gramEnd"/>
    </w:p>
    <w:p w:rsidR="003F4000" w:rsidRPr="00164408" w:rsidRDefault="003F4000" w:rsidP="00324259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0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اسماء عبد الباسط محمد سعد  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الخاص بمد تسجيل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ده عام لدرجة </w:t>
      </w:r>
      <w:r w:rsidR="003242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دكتوراه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ستكمال الرسالة</w:t>
      </w:r>
    </w:p>
    <w:p w:rsidR="003F4000" w:rsidRDefault="003F4000" w:rsidP="00324259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حسب اللوائح و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قواني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proofErr w:type="gramEnd"/>
    </w:p>
    <w:p w:rsidR="007A6939" w:rsidRDefault="007A6939" w:rsidP="007A693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7A6939" w:rsidRDefault="007A6939" w:rsidP="007A693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7A6939" w:rsidRDefault="007A6939" w:rsidP="007A693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0634B4" w:rsidRDefault="000634B4" w:rsidP="007A693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0634B4" w:rsidRDefault="000634B4" w:rsidP="007A693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24259" w:rsidRDefault="00324259" w:rsidP="00324259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21</w:t>
      </w:r>
      <w:r w:rsidRPr="00A212E4">
        <w:rPr>
          <w:rFonts w:ascii="Simplified Arabic" w:hAnsi="Simplified Arabic" w:cs="Simplified Arabic" w:hint="cs"/>
          <w:sz w:val="32"/>
          <w:szCs w:val="32"/>
          <w:rtl/>
          <w:lang w:bidi="ar-EG"/>
        </w:rPr>
        <w:t>- النظ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ر </w:t>
      </w:r>
      <w:r w:rsidRPr="00A212E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في تحديد لجنه مناقشه لرساله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دكتوراه</w:t>
      </w:r>
      <w:r w:rsidRPr="00A212E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بالطبيب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ة</w:t>
      </w:r>
      <w:r w:rsidRPr="00A212E4">
        <w:rPr>
          <w:rFonts w:ascii="Simplified Arabic" w:hAnsi="Simplified Arabic" w:cs="Simplified Arabic" w:hint="cs"/>
          <w:sz w:val="32"/>
          <w:szCs w:val="32"/>
          <w:rtl/>
          <w:lang w:bidi="ar-EG"/>
        </w:rPr>
        <w:t>/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سماء عبد الباسط محمد سعد   </w:t>
      </w:r>
      <w:r w:rsidRPr="00A212E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بعنوان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:-</w:t>
      </w:r>
      <w:r>
        <w:rPr>
          <w:rFonts w:cs="Simplified Arabic" w:hint="cs"/>
          <w:sz w:val="28"/>
          <w:szCs w:val="28"/>
          <w:rtl/>
          <w:lang w:bidi="ar-EG"/>
        </w:rPr>
        <w:t xml:space="preserve">(تأثير العلاج بالأشعة فوق البنفسجية </w:t>
      </w:r>
      <w:r>
        <w:rPr>
          <w:rFonts w:cs="Simplified Arabic"/>
          <w:sz w:val="28"/>
          <w:szCs w:val="28"/>
          <w:rtl/>
          <w:lang w:bidi="ar-EG"/>
        </w:rPr>
        <w:t>–</w:t>
      </w:r>
      <w:r>
        <w:rPr>
          <w:rFonts w:cs="Simplified Arabic" w:hint="cs"/>
          <w:sz w:val="28"/>
          <w:szCs w:val="28"/>
          <w:rtl/>
          <w:lang w:bidi="ar-EG"/>
        </w:rPr>
        <w:t xml:space="preserve">ب علي مستوي البروتين الرابط المنظم لإنتاج الدهون و مستوي الانترلوكين 17 أ في خلايا الجلد بمرضي الصدفية ) </w:t>
      </w:r>
    </w:p>
    <w:p w:rsidR="00324259" w:rsidRPr="00324259" w:rsidRDefault="00324259" w:rsidP="00324259">
      <w:pPr>
        <w:spacing w:line="240" w:lineRule="auto"/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حت اشراف:أ.د/حنان حسن صبري                           أ.م. د/علياء الحسيني محمد                             د/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هاله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عادل عجينه</w:t>
      </w:r>
    </w:p>
    <w:p w:rsidR="00324259" w:rsidRPr="0031433D" w:rsidRDefault="00324259" w:rsidP="00324259">
      <w:pPr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31433D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رار : الموافقة علي تشكيل لجنه المناقشة كالاتي :</w:t>
      </w:r>
    </w:p>
    <w:p w:rsidR="00324259" w:rsidRPr="00C81F8E" w:rsidRDefault="00324259" w:rsidP="00324259">
      <w:pPr>
        <w:spacing w:after="0" w:line="240" w:lineRule="auto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C81F8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أ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.د/ محمد عبد الواحد جابر             </w:t>
      </w:r>
      <w:r w:rsidRPr="00C81F8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استاذ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ا</w:t>
      </w:r>
      <w:r w:rsidRPr="00C81F8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مرا</w:t>
      </w:r>
      <w:r w:rsidRPr="00C81F8E">
        <w:rPr>
          <w:rFonts w:ascii="Simplified Arabic" w:hAnsi="Simplified Arabic" w:cs="Simplified Arabic" w:hint="eastAsia"/>
          <w:b/>
          <w:bCs/>
          <w:sz w:val="26"/>
          <w:szCs w:val="26"/>
          <w:rtl/>
          <w:lang w:bidi="ar-EG"/>
        </w:rPr>
        <w:t>ض</w:t>
      </w:r>
      <w:r w:rsidRPr="00C81F8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الجلدية والتناسلية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طب المنوفية </w:t>
      </w:r>
      <w:r w:rsidRPr="00C81F8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(ممتحن خارجي)</w:t>
      </w:r>
    </w:p>
    <w:p w:rsidR="00324259" w:rsidRDefault="00324259" w:rsidP="0032425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:.د/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نان حسن صبري                 </w:t>
      </w:r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ستاذ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مراض </w:t>
      </w:r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جلدي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والتناسلية  طب بنها</w:t>
      </w:r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عن المشرفين )</w:t>
      </w:r>
    </w:p>
    <w:p w:rsidR="00324259" w:rsidRDefault="00324259" w:rsidP="0032425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د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اطمه محمد العيسوي              </w:t>
      </w:r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ستاذ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امراض ا</w:t>
      </w:r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جلدية  والتناسلية -طب بنها.( </w:t>
      </w:r>
      <w:proofErr w:type="gramStart"/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متحن</w:t>
      </w:r>
      <w:proofErr w:type="gramEnd"/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داخلي)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324259" w:rsidRDefault="00324259" w:rsidP="0032425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324259" w:rsidRPr="00164408" w:rsidRDefault="00324259" w:rsidP="0032425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2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ساره السيد عبد الرحمن 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الخاص بمد تسجيل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ده عام لدرج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اجيستي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ستكمال الرسالة</w:t>
      </w:r>
    </w:p>
    <w:p w:rsidR="00324259" w:rsidRDefault="00324259" w:rsidP="00324259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حسب اللوائح و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قواني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proofErr w:type="gramEnd"/>
    </w:p>
    <w:p w:rsidR="00324259" w:rsidRDefault="00324259" w:rsidP="00755610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23</w:t>
      </w:r>
      <w:r w:rsidRPr="00A212E4">
        <w:rPr>
          <w:rFonts w:ascii="Simplified Arabic" w:hAnsi="Simplified Arabic" w:cs="Simplified Arabic" w:hint="cs"/>
          <w:sz w:val="32"/>
          <w:szCs w:val="32"/>
          <w:rtl/>
          <w:lang w:bidi="ar-EG"/>
        </w:rPr>
        <w:t>- النظ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ر </w:t>
      </w:r>
      <w:r w:rsidRPr="00A212E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في تحديد لجنه مناقشه لرساله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اجيستير</w:t>
      </w:r>
      <w:r w:rsidRPr="00A212E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بالطبيب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ة</w:t>
      </w:r>
      <w:r w:rsidRPr="00A212E4">
        <w:rPr>
          <w:rFonts w:ascii="Simplified Arabic" w:hAnsi="Simplified Arabic" w:cs="Simplified Arabic" w:hint="cs"/>
          <w:sz w:val="32"/>
          <w:szCs w:val="32"/>
          <w:rtl/>
          <w:lang w:bidi="ar-EG"/>
        </w:rPr>
        <w:t>/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ساره السيد عبد الرحمن   </w:t>
      </w:r>
      <w:r w:rsidRPr="00A212E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بعنوان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:-</w:t>
      </w:r>
      <w:r>
        <w:rPr>
          <w:rFonts w:cs="Simplified Arabic" w:hint="cs"/>
          <w:sz w:val="28"/>
          <w:szCs w:val="28"/>
          <w:rtl/>
          <w:lang w:bidi="ar-EG"/>
        </w:rPr>
        <w:t>(</w:t>
      </w:r>
      <w:r w:rsidR="000634B4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755610">
        <w:rPr>
          <w:rFonts w:cs="Simplified Arabic" w:hint="cs"/>
          <w:sz w:val="28"/>
          <w:szCs w:val="28"/>
          <w:rtl/>
          <w:lang w:bidi="ar-EG"/>
        </w:rPr>
        <w:t>تقييم مستوي الكورتيزول في شعر الرأس في مرضي الثعلبة</w:t>
      </w:r>
      <w:r w:rsidR="000634B4">
        <w:rPr>
          <w:rFonts w:cs="Simplified Arabic" w:hint="cs"/>
          <w:sz w:val="28"/>
          <w:szCs w:val="28"/>
          <w:rtl/>
          <w:lang w:bidi="ar-EG"/>
        </w:rPr>
        <w:t xml:space="preserve">  </w:t>
      </w:r>
      <w:r>
        <w:rPr>
          <w:rFonts w:cs="Simplified Arabic" w:hint="cs"/>
          <w:sz w:val="28"/>
          <w:szCs w:val="28"/>
          <w:rtl/>
          <w:lang w:bidi="ar-EG"/>
        </w:rPr>
        <w:t xml:space="preserve">) </w:t>
      </w:r>
    </w:p>
    <w:p w:rsidR="00324259" w:rsidRPr="00324259" w:rsidRDefault="00324259" w:rsidP="000634B4">
      <w:pPr>
        <w:spacing w:line="240" w:lineRule="auto"/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حت اشراف:أ.د/</w:t>
      </w:r>
      <w:r w:rsidR="000634B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يفين عماد سرور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                     أ.م. د/</w:t>
      </w:r>
      <w:r w:rsidR="000634B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غاده محمد عبد الخالق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                       </w:t>
      </w:r>
      <w:r w:rsidR="000634B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.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د/ </w:t>
      </w:r>
      <w:r w:rsidR="000634B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جلاء فتحي الحسيني</w:t>
      </w:r>
    </w:p>
    <w:p w:rsidR="00324259" w:rsidRPr="0031433D" w:rsidRDefault="00324259" w:rsidP="00324259">
      <w:pPr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31433D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رار : الموافقة علي تشكيل لجنه المناقشة كالاتي :</w:t>
      </w:r>
    </w:p>
    <w:p w:rsidR="00324259" w:rsidRPr="00C81F8E" w:rsidRDefault="00324259" w:rsidP="00755610">
      <w:pPr>
        <w:spacing w:after="0" w:line="240" w:lineRule="auto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C81F8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Pr="00C81F8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أ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.د</w:t>
      </w:r>
      <w:proofErr w:type="spellEnd"/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/</w:t>
      </w:r>
      <w:r w:rsidR="00755610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اماني عبد الرحمن نصار</w:t>
      </w:r>
      <w:r w:rsidR="000634B4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</w:t>
      </w:r>
      <w:r w:rsidRPr="00C81F8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استاذ</w:t>
      </w:r>
      <w:r w:rsidR="00755610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ورئيس قسم(سابقا)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ا</w:t>
      </w:r>
      <w:r w:rsidRPr="00C81F8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مرا</w:t>
      </w:r>
      <w:r w:rsidRPr="00C81F8E">
        <w:rPr>
          <w:rFonts w:ascii="Simplified Arabic" w:hAnsi="Simplified Arabic" w:cs="Simplified Arabic" w:hint="eastAsia"/>
          <w:b/>
          <w:bCs/>
          <w:sz w:val="26"/>
          <w:szCs w:val="26"/>
          <w:rtl/>
          <w:lang w:bidi="ar-EG"/>
        </w:rPr>
        <w:t>ض</w:t>
      </w:r>
      <w:r w:rsidRPr="00C81F8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الجلدية والتناسلية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طب </w:t>
      </w:r>
      <w:r w:rsidR="00755610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الزقازيق</w:t>
      </w:r>
      <w:r w:rsidRPr="00C81F8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(ممتحن خارجي)</w:t>
      </w:r>
    </w:p>
    <w:p w:rsidR="00324259" w:rsidRDefault="00324259" w:rsidP="00332B51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:.د/ </w:t>
      </w:r>
      <w:r w:rsidR="00332B5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يفين عماد سرور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</w:t>
      </w:r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ستاذ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مراض </w:t>
      </w:r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جلدي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والتناسلية  طب بنها</w:t>
      </w:r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عن المشرفين )</w:t>
      </w:r>
    </w:p>
    <w:p w:rsidR="00324259" w:rsidRDefault="00324259" w:rsidP="00755610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د</w:t>
      </w:r>
      <w:proofErr w:type="spellEnd"/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5561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حمد محمد حامد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</w:t>
      </w:r>
      <w:r w:rsidR="00332B5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ستاذ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امراض ا</w:t>
      </w:r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جلدية  والتناسلية -طب بنها.( </w:t>
      </w:r>
      <w:proofErr w:type="gramStart"/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متحن</w:t>
      </w:r>
      <w:proofErr w:type="gramEnd"/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داخلي)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7A6939" w:rsidRDefault="007A6939" w:rsidP="007A693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7A6939" w:rsidRDefault="007A6939" w:rsidP="005927F4">
      <w:pPr>
        <w:tabs>
          <w:tab w:val="left" w:pos="1249"/>
        </w:tabs>
        <w:spacing w:after="0" w:line="240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</w:pPr>
    </w:p>
    <w:p w:rsidR="005927F4" w:rsidRDefault="005927F4" w:rsidP="005927F4">
      <w:pPr>
        <w:tabs>
          <w:tab w:val="left" w:pos="1249"/>
        </w:tabs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42345F" w:rsidRPr="00282A01" w:rsidRDefault="000634B4" w:rsidP="007B1CE9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lastRenderedPageBreak/>
        <w:t>24</w:t>
      </w:r>
      <w:r w:rsidR="0042345F" w:rsidRPr="00A212E4">
        <w:rPr>
          <w:rFonts w:ascii="Simplified Arabic" w:hAnsi="Simplified Arabic" w:cs="Simplified Arabic" w:hint="cs"/>
          <w:sz w:val="32"/>
          <w:szCs w:val="32"/>
          <w:rtl/>
          <w:lang w:bidi="ar-EG"/>
        </w:rPr>
        <w:t>- النظ</w:t>
      </w:r>
      <w:r w:rsidR="0042345F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ر </w:t>
      </w:r>
      <w:r w:rsidR="0042345F" w:rsidRPr="00A212E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 تحديد لجنه مناقشه لرساله الماجستير بالطبيب</w:t>
      </w:r>
      <w:r w:rsidR="0042345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ة</w:t>
      </w:r>
      <w:r w:rsidR="0042345F" w:rsidRPr="00A212E4">
        <w:rPr>
          <w:rFonts w:ascii="Simplified Arabic" w:hAnsi="Simplified Arabic" w:cs="Simplified Arabic" w:hint="cs"/>
          <w:sz w:val="32"/>
          <w:szCs w:val="32"/>
          <w:rtl/>
          <w:lang w:bidi="ar-EG"/>
        </w:rPr>
        <w:t>/</w:t>
      </w:r>
      <w:r w:rsidR="0052749C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ألاء مصطفي حسن مختار </w:t>
      </w:r>
      <w:r w:rsidR="0042345F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42345F" w:rsidRPr="00A212E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بعنوان</w:t>
      </w:r>
      <w:r w:rsidR="00125018">
        <w:rPr>
          <w:rFonts w:ascii="Simplified Arabic" w:hAnsi="Simplified Arabic" w:cs="Simplified Arabic" w:hint="cs"/>
          <w:sz w:val="32"/>
          <w:szCs w:val="32"/>
          <w:rtl/>
          <w:lang w:bidi="ar-EG"/>
        </w:rPr>
        <w:t>:-</w:t>
      </w:r>
      <w:r w:rsidR="0042345F">
        <w:rPr>
          <w:rFonts w:cs="Simplified Arabic" w:hint="cs"/>
          <w:sz w:val="28"/>
          <w:szCs w:val="28"/>
          <w:rtl/>
          <w:lang w:bidi="ar-EG"/>
        </w:rPr>
        <w:t>(</w:t>
      </w:r>
      <w:r w:rsidR="00125018">
        <w:rPr>
          <w:rFonts w:cs="Simplified Arabic" w:hint="cs"/>
          <w:sz w:val="28"/>
          <w:szCs w:val="28"/>
          <w:rtl/>
          <w:lang w:bidi="ar-EG"/>
        </w:rPr>
        <w:t>تأثير الليزر الاكسيمري علي مستويات مصل البروتين المرتبط بالأحماض الدهنية 4 في مصل البهاق)</w:t>
      </w:r>
      <w:r w:rsidR="00AF4A10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42345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حت</w:t>
      </w:r>
      <w:r w:rsidR="0012501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42345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ش</w:t>
      </w:r>
      <w:r w:rsidR="0012501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راف:</w:t>
      </w:r>
      <w:r w:rsidR="0095605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.د/</w:t>
      </w:r>
      <w:r w:rsidR="0012501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يفين عماد سرو</w:t>
      </w:r>
      <w:r w:rsidR="0042345F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12501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     </w:t>
      </w:r>
      <w:r w:rsidR="0042345F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د/</w:t>
      </w:r>
      <w:r w:rsidR="0012501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ادر نصر نظمي</w:t>
      </w:r>
      <w:r w:rsidR="0042345F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                        د/ </w:t>
      </w:r>
      <w:r w:rsidR="00AF4A1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ايسة</w:t>
      </w:r>
      <w:r w:rsidR="0012501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سعيد مصطفي</w:t>
      </w:r>
    </w:p>
    <w:p w:rsidR="0042345F" w:rsidRPr="0031433D" w:rsidRDefault="0042345F" w:rsidP="0042345F">
      <w:pPr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31433D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رار : الموافقة علي تشكيل لجنه المناقشة كالاتي :</w:t>
      </w:r>
    </w:p>
    <w:p w:rsidR="0042345F" w:rsidRPr="00C81F8E" w:rsidRDefault="0042345F" w:rsidP="00125018">
      <w:pPr>
        <w:spacing w:after="0" w:line="240" w:lineRule="auto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C81F8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Pr="00C81F8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أ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.د</w:t>
      </w:r>
      <w:proofErr w:type="spellEnd"/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/ </w:t>
      </w:r>
      <w:r w:rsidR="00125018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رانيا احمد رافت التطاوي        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   </w:t>
      </w:r>
      <w:r w:rsidRPr="00C81F8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استاذ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ا</w:t>
      </w:r>
      <w:r w:rsidRPr="00C81F8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مرا</w:t>
      </w:r>
      <w:r w:rsidRPr="00C81F8E">
        <w:rPr>
          <w:rFonts w:ascii="Simplified Arabic" w:hAnsi="Simplified Arabic" w:cs="Simplified Arabic" w:hint="eastAsia"/>
          <w:b/>
          <w:bCs/>
          <w:sz w:val="26"/>
          <w:szCs w:val="26"/>
          <w:rtl/>
          <w:lang w:bidi="ar-EG"/>
        </w:rPr>
        <w:t>ض</w:t>
      </w:r>
      <w:r w:rsidRPr="00C81F8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الجلدية والتناسلية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طب </w:t>
      </w:r>
      <w:r w:rsidR="00125018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طنطا </w:t>
      </w:r>
      <w:r w:rsidRPr="00C81F8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(ممتحن خارجي)</w:t>
      </w:r>
    </w:p>
    <w:p w:rsidR="0042345F" w:rsidRDefault="0042345F" w:rsidP="00125018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:.د/ </w:t>
      </w:r>
      <w:r w:rsidR="0012501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يفين عماد سرور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ستاذ</w:t>
      </w:r>
      <w:r w:rsidR="0012501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مراض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جلدي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2501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تناسلية  طب بنها</w:t>
      </w:r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عن المشرفين )</w:t>
      </w:r>
    </w:p>
    <w:p w:rsidR="00F060A0" w:rsidRPr="001917D3" w:rsidRDefault="0042345F" w:rsidP="00125018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د</w:t>
      </w:r>
      <w:proofErr w:type="spellEnd"/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2501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اطمه محمد العيسوي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ستاذ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2501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مراض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143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جلدية  والتناسلية -طب بنها.( ممتحن داخلي)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420553" w:rsidRDefault="00420553" w:rsidP="00BC370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F060A0" w:rsidRDefault="000634B4" w:rsidP="000D19B9">
      <w:pPr>
        <w:spacing w:after="0" w:line="240" w:lineRule="auto"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25-النظر</w:t>
      </w:r>
      <w:r w:rsidR="00F060A0"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في </w:t>
      </w:r>
      <w:r w:rsidR="00F060A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حديد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جنه مناقشه لرساله الماجستير</w:t>
      </w: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بالطبيب</w:t>
      </w:r>
      <w:r w:rsidRPr="00BF6B57">
        <w:rPr>
          <w:rFonts w:ascii="Simplified Arabic" w:hAnsi="Simplified Arabic" w:cs="Simplified Arabic" w:hint="eastAsia"/>
          <w:sz w:val="32"/>
          <w:szCs w:val="32"/>
          <w:rtl/>
          <w:lang w:bidi="ar-EG"/>
        </w:rPr>
        <w:t>ة</w:t>
      </w:r>
      <w:r w:rsidR="00F060A0"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/</w:t>
      </w:r>
      <w:r w:rsidR="0012501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مني محمود عبد الغني ابو الخير </w:t>
      </w:r>
      <w:r w:rsidR="00F060A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F060A0"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عنوان:-</w:t>
      </w:r>
      <w:r w:rsidR="00F060A0" w:rsidRPr="00BF6B57">
        <w:rPr>
          <w:rFonts w:cs="Simplified Arabic" w:hint="cs"/>
          <w:sz w:val="32"/>
          <w:szCs w:val="32"/>
          <w:rtl/>
          <w:lang w:bidi="ar-EG"/>
        </w:rPr>
        <w:t>(</w:t>
      </w:r>
      <w:r w:rsidR="00125018">
        <w:rPr>
          <w:rFonts w:cs="Simplified Arabic" w:hint="cs"/>
          <w:sz w:val="32"/>
          <w:szCs w:val="32"/>
          <w:rtl/>
          <w:lang w:bidi="ar-EG"/>
        </w:rPr>
        <w:t>الارتباطا</w:t>
      </w:r>
      <w:r w:rsidR="00125018">
        <w:rPr>
          <w:rFonts w:cs="Simplified Arabic" w:hint="eastAsia"/>
          <w:sz w:val="32"/>
          <w:szCs w:val="32"/>
          <w:rtl/>
          <w:lang w:bidi="ar-EG"/>
        </w:rPr>
        <w:t>ت</w:t>
      </w:r>
      <w:r w:rsidR="00125018">
        <w:rPr>
          <w:rFonts w:cs="Simplified Arabic" w:hint="cs"/>
          <w:sz w:val="32"/>
          <w:szCs w:val="32"/>
          <w:rtl/>
          <w:lang w:bidi="ar-EG"/>
        </w:rPr>
        <w:t xml:space="preserve"> بين المستقبلات القابلة للذوبان للمنتجات النهائية لعمليه ارتباط السكر المتقدمة و الهيم اوكسوجيناز -1 في مرضي ما بعد كوفيد -19 الذين يعانون من تس</w:t>
      </w:r>
      <w:r w:rsidR="000D19B9">
        <w:rPr>
          <w:rFonts w:cs="Simplified Arabic" w:hint="cs"/>
          <w:sz w:val="32"/>
          <w:szCs w:val="32"/>
          <w:rtl/>
          <w:lang w:bidi="ar-EG"/>
        </w:rPr>
        <w:t>ا</w:t>
      </w:r>
      <w:r>
        <w:rPr>
          <w:rFonts w:cs="Simplified Arabic" w:hint="cs"/>
          <w:sz w:val="32"/>
          <w:szCs w:val="32"/>
          <w:rtl/>
          <w:lang w:bidi="ar-EG"/>
        </w:rPr>
        <w:t>قط الشعر لكربي</w:t>
      </w:r>
      <w:r w:rsidR="00F060A0">
        <w:rPr>
          <w:rFonts w:cs="Simplified Arabic" w:hint="cs"/>
          <w:sz w:val="32"/>
          <w:szCs w:val="32"/>
          <w:rtl/>
          <w:lang w:bidi="ar-EG"/>
        </w:rPr>
        <w:t>)</w:t>
      </w:r>
      <w:r w:rsidR="00F060A0" w:rsidRPr="00BF6B57">
        <w:rPr>
          <w:rFonts w:cs="Simplified Arabic" w:hint="cs"/>
          <w:sz w:val="32"/>
          <w:szCs w:val="32"/>
          <w:rtl/>
          <w:lang w:bidi="ar-EG"/>
        </w:rPr>
        <w:t xml:space="preserve"> </w:t>
      </w:r>
    </w:p>
    <w:p w:rsidR="00F060A0" w:rsidRDefault="00F060A0" w:rsidP="000D19B9">
      <w:p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حت اشراف : أ.د/ </w:t>
      </w:r>
      <w:r w:rsidR="000D19B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يهاب يونس عبد الله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  .</w:t>
      </w:r>
      <w:r w:rsidRPr="00BF6B57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</w:t>
      </w:r>
      <w:r w:rsidRPr="00BF6B57">
        <w:rPr>
          <w:rFonts w:ascii="Simplified Arabic" w:hAnsi="Simplified Arabic" w:cs="Simplified Arabic" w:hint="eastAsia"/>
          <w:sz w:val="34"/>
          <w:szCs w:val="34"/>
          <w:rtl/>
          <w:lang w:bidi="ar-EG"/>
        </w:rPr>
        <w:t>د</w:t>
      </w:r>
      <w:r w:rsidRPr="00BF6B57">
        <w:rPr>
          <w:rFonts w:ascii="Simplified Arabic" w:hAnsi="Simplified Arabic" w:cs="Simplified Arabic" w:hint="cs"/>
          <w:sz w:val="34"/>
          <w:szCs w:val="34"/>
          <w:rtl/>
          <w:lang w:bidi="ar-EG"/>
        </w:rPr>
        <w:t>/</w:t>
      </w:r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نادر نصر نظمي </w:t>
      </w:r>
    </w:p>
    <w:p w:rsidR="00F060A0" w:rsidRDefault="00F060A0" w:rsidP="000D19B9">
      <w:p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                د/ </w:t>
      </w:r>
      <w:r w:rsidR="000D19B9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لينا عبد الهادي محمد </w:t>
      </w:r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                      </w:t>
      </w:r>
    </w:p>
    <w:p w:rsidR="00F060A0" w:rsidRDefault="00F060A0" w:rsidP="00F060A0">
      <w:pPr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31433D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رار : الموافقة علي تشكيل لجنه المناقشة كالاتي :</w:t>
      </w:r>
    </w:p>
    <w:p w:rsidR="00956055" w:rsidRDefault="00956055" w:rsidP="000D19B9">
      <w:pPr>
        <w:spacing w:after="0" w:line="240" w:lineRule="auto"/>
        <w:ind w:right="-284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.د/ </w:t>
      </w:r>
      <w:r w:rsidR="000D19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حمد عبد الواحد جابر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استاذ </w:t>
      </w:r>
      <w:r w:rsidR="000D19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مراض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D19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جلدي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تناسلية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جامعه </w:t>
      </w:r>
      <w:r w:rsidR="000D19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منوفية </w:t>
      </w:r>
      <w:r w:rsidRPr="00470B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متحن خارجي)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956055" w:rsidRPr="00956055" w:rsidRDefault="00956055" w:rsidP="000D19B9">
      <w:pPr>
        <w:spacing w:after="0" w:line="240" w:lineRule="auto"/>
        <w:ind w:right="-284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.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د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/</w:t>
      </w:r>
      <w:r w:rsidR="000D19B9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يهاب يونس عبد الله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       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ستاذ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مرا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ض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الجلدية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والتناسلية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و الذكورة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ط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ب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بنها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(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ن المشرفين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)</w:t>
      </w:r>
    </w:p>
    <w:p w:rsidR="000634B4" w:rsidRDefault="00F060A0" w:rsidP="000634B4">
      <w:pPr>
        <w:spacing w:after="0" w:line="240" w:lineRule="auto"/>
        <w:ind w:right="-284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.د/ 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احمد </w:t>
      </w:r>
      <w:r w:rsidR="000D19B9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عبد الوهاب صالح  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 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ستاذ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مرا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ض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الجلدية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والتناسلية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و الذكورة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ط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ب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بنه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ا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ممتحن داخلي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</w:p>
    <w:p w:rsidR="000634B4" w:rsidRDefault="000634B4" w:rsidP="000634B4">
      <w:pPr>
        <w:spacing w:after="0" w:line="240" w:lineRule="auto"/>
        <w:ind w:right="-28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0634B4" w:rsidRPr="00164408" w:rsidRDefault="000634B4" w:rsidP="000634B4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>مني محمود عبد الغني ابو الخير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خا</w:t>
      </w:r>
      <w:r w:rsidRPr="00164408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ص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مد تسجيل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ده عام لدرج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اجيستي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ستكمال الرسالة</w:t>
      </w:r>
    </w:p>
    <w:p w:rsidR="000634B4" w:rsidRDefault="000634B4" w:rsidP="000634B4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حسب اللوائح و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قواني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proofErr w:type="gramEnd"/>
    </w:p>
    <w:p w:rsidR="000634B4" w:rsidRDefault="000634B4" w:rsidP="000634B4">
      <w:pPr>
        <w:spacing w:after="0" w:line="240" w:lineRule="auto"/>
        <w:ind w:right="-28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0634B4" w:rsidRDefault="000634B4" w:rsidP="000634B4">
      <w:pPr>
        <w:spacing w:after="0" w:line="240" w:lineRule="auto"/>
        <w:ind w:right="-28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FF716D" w:rsidRDefault="00FF716D" w:rsidP="00FF716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6D4256" w:rsidRDefault="00FD106A" w:rsidP="00FD106A">
      <w:pPr>
        <w:tabs>
          <w:tab w:val="left" w:pos="2119"/>
        </w:tabs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</w:p>
    <w:p w:rsidR="00FD106A" w:rsidRDefault="00FD106A" w:rsidP="00FD106A">
      <w:pPr>
        <w:tabs>
          <w:tab w:val="left" w:pos="2119"/>
        </w:tabs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FF716D" w:rsidRDefault="000634B4" w:rsidP="00844D75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27</w:t>
      </w:r>
      <w:r w:rsidR="00FF716D"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-النظر </w:t>
      </w:r>
      <w:r w:rsidR="00FF716D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في</w:t>
      </w:r>
      <w:r w:rsidR="00FF716D"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البروتوكول المقدم من </w:t>
      </w:r>
      <w:r w:rsidR="00FF716D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طبيب</w:t>
      </w:r>
      <w:r w:rsidR="00FF716D">
        <w:rPr>
          <w:rFonts w:ascii="Simplified Arabic" w:hAnsi="Simplified Arabic" w:cs="Simplified Arabic" w:hint="cs"/>
          <w:sz w:val="30"/>
          <w:szCs w:val="30"/>
          <w:rtl/>
          <w:lang w:bidi="ar-EG"/>
        </w:rPr>
        <w:t>ة</w:t>
      </w:r>
      <w:r w:rsidR="00FF716D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/</w:t>
      </w:r>
      <w:r w:rsidR="00FF716D" w:rsidRPr="003B512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9223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روه محمد سعد محمد </w:t>
      </w:r>
      <w:r w:rsidR="00FF71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F716D"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>بعنوان</w:t>
      </w:r>
      <w:r w:rsidR="00844D75">
        <w:rPr>
          <w:rFonts w:ascii="Simplified Arabic" w:hAnsi="Simplified Arabic" w:cs="Simplified Arabic" w:hint="cs"/>
          <w:sz w:val="30"/>
          <w:szCs w:val="30"/>
          <w:rtl/>
          <w:lang w:bidi="ar-EG"/>
        </w:rPr>
        <w:t>:</w:t>
      </w:r>
      <w:r w:rsidR="00FF716D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(</w:t>
      </w:r>
      <w:r w:rsidR="00D92236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مقارنه </w:t>
      </w:r>
      <w:r w:rsidR="00844D75">
        <w:rPr>
          <w:rFonts w:ascii="Simplified Arabic" w:hAnsi="Simplified Arabic" w:cs="Simplified Arabic" w:hint="cs"/>
          <w:sz w:val="30"/>
          <w:szCs w:val="30"/>
          <w:rtl/>
          <w:lang w:bidi="ar-EG"/>
        </w:rPr>
        <w:t>فعالية</w:t>
      </w:r>
      <w:r w:rsidR="00D92236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الحقن داخل الجلد باستخدام الاسيتيل سيستيين و الترانكسيميك اسيد في علاج الكلف</w:t>
      </w:r>
      <w:r w:rsidR="00FF716D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)</w:t>
      </w:r>
    </w:p>
    <w:p w:rsidR="00FF716D" w:rsidRPr="008A32DA" w:rsidRDefault="00FF716D" w:rsidP="00FF716D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تحت اشراف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:</w:t>
      </w:r>
    </w:p>
    <w:p w:rsidR="00844D75" w:rsidRPr="000C3275" w:rsidRDefault="00844D75" w:rsidP="00844D7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انسي وديع ميخائيل                 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ستاذ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مراض الجلدية و التناسلية طب بنها</w:t>
      </w:r>
    </w:p>
    <w:p w:rsidR="00844D75" w:rsidRDefault="00844D75" w:rsidP="00844D7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يمان محمد علي حسن             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درس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مراض الجلدية و التناسلية طب بن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</w:p>
    <w:p w:rsidR="00AF4A10" w:rsidRDefault="00AF4A10" w:rsidP="00844D7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AF4A10" w:rsidRDefault="000634B4" w:rsidP="00AF4A10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28</w:t>
      </w:r>
      <w:r w:rsidR="00AF4A10"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-النظر </w:t>
      </w:r>
      <w:r w:rsidR="00AF4A10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في</w:t>
      </w:r>
      <w:r w:rsidR="00AF4A10"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البروتوكول المقدم من </w:t>
      </w:r>
      <w:r w:rsidR="00AF4A10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طبيب</w:t>
      </w:r>
      <w:r w:rsidR="00AF4A10">
        <w:rPr>
          <w:rFonts w:ascii="Simplified Arabic" w:hAnsi="Simplified Arabic" w:cs="Simplified Arabic" w:hint="cs"/>
          <w:sz w:val="30"/>
          <w:szCs w:val="30"/>
          <w:rtl/>
          <w:lang w:bidi="ar-EG"/>
        </w:rPr>
        <w:t>ة</w:t>
      </w:r>
      <w:r w:rsidR="00AF4A10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/</w:t>
      </w:r>
      <w:r w:rsidR="00AF4A10" w:rsidRPr="003B512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F4A1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ها علي عبد الرحمن نافع  </w:t>
      </w:r>
      <w:r w:rsidR="00AF4A10"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>بعنوان</w:t>
      </w:r>
      <w:r w:rsidR="00AF4A10">
        <w:rPr>
          <w:rFonts w:ascii="Simplified Arabic" w:hAnsi="Simplified Arabic" w:cs="Simplified Arabic" w:hint="cs"/>
          <w:sz w:val="30"/>
          <w:szCs w:val="30"/>
          <w:rtl/>
          <w:lang w:bidi="ar-EG"/>
        </w:rPr>
        <w:t>:</w:t>
      </w:r>
      <w:r w:rsidR="00AF4A10"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(</w:t>
      </w:r>
      <w:r w:rsidR="00AF4A10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تقييم مستوي بروتين الربط 1 الخاص بالتسلسل الغني بالقاعدتين </w:t>
      </w:r>
      <w:proofErr w:type="spellStart"/>
      <w:r w:rsidR="00AF4A10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ادينين</w:t>
      </w:r>
      <w:proofErr w:type="spellEnd"/>
      <w:r w:rsidR="00AF4A10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و </w:t>
      </w:r>
      <w:proofErr w:type="spellStart"/>
      <w:r w:rsidR="00AF4A10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ثايمين</w:t>
      </w:r>
      <w:proofErr w:type="spellEnd"/>
      <w:r w:rsidR="00AF4A10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في مصل الدم لمرضي </w:t>
      </w:r>
      <w:proofErr w:type="spellStart"/>
      <w:r w:rsidR="00AF4A10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صدفيه</w:t>
      </w:r>
      <w:proofErr w:type="spellEnd"/>
      <w:r w:rsidR="00AF4A10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قبل و بعد العلاج </w:t>
      </w:r>
      <w:proofErr w:type="spellStart"/>
      <w:r w:rsidR="00AF4A10">
        <w:rPr>
          <w:rFonts w:ascii="Simplified Arabic" w:hAnsi="Simplified Arabic" w:cs="Simplified Arabic" w:hint="cs"/>
          <w:sz w:val="30"/>
          <w:szCs w:val="30"/>
          <w:rtl/>
          <w:lang w:bidi="ar-EG"/>
        </w:rPr>
        <w:t>بالميثوتريكسات</w:t>
      </w:r>
      <w:proofErr w:type="spellEnd"/>
      <w:r w:rsidR="00AF4A10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و علاقته باضطراب الاكتئاب )</w:t>
      </w:r>
    </w:p>
    <w:p w:rsidR="00AF4A10" w:rsidRPr="008A32DA" w:rsidRDefault="00AF4A10" w:rsidP="00AF4A10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تحت اشراف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:</w:t>
      </w:r>
    </w:p>
    <w:p w:rsidR="00AF4A10" w:rsidRDefault="00AF4A10" w:rsidP="00AF4A1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ماني ابراهيم مصطفي                 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ستاذ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مراض الجلدية و التناسلية طب بنها</w:t>
      </w:r>
    </w:p>
    <w:p w:rsidR="008E3CB5" w:rsidRPr="000C3275" w:rsidRDefault="008E3CB5" w:rsidP="00AF4A1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.م. د/وليد عبد اللطيف عبد الحليم            استاذ مساعد الباثولوجيا </w:t>
      </w:r>
      <w:r w:rsidR="009E1A4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إكلينيكي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 </w:t>
      </w:r>
      <w:r w:rsidR="009E1A4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كيميائي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طب بنها</w:t>
      </w:r>
    </w:p>
    <w:p w:rsidR="00AF4A10" w:rsidRDefault="00AF4A10" w:rsidP="008E3CB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E3CB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اره السيد عبد العظيم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درس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مراض الجلدية و التناسلية طب بن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</w:p>
    <w:p w:rsidR="0003400A" w:rsidRDefault="008E3CB5" w:rsidP="000634B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سماء سعيد محمد سعيد               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درس الطب النفسي -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طب بن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0634B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0634B4" w:rsidRDefault="000634B4" w:rsidP="000634B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0634B4" w:rsidRDefault="000634B4" w:rsidP="00462B05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29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-النظر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في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البروتوكول المقدم من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ة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/</w:t>
      </w:r>
      <w:r w:rsidRPr="003B512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ورهان علاء احمد عوض  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>بعنوان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: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(</w:t>
      </w:r>
      <w:r w:rsidR="00003CC9">
        <w:rPr>
          <w:rFonts w:ascii="Simplified Arabic" w:hAnsi="Simplified Arabic" w:cs="Simplified Arabic" w:hint="cs"/>
          <w:sz w:val="30"/>
          <w:szCs w:val="30"/>
          <w:rtl/>
          <w:lang w:bidi="ar-EG"/>
        </w:rPr>
        <w:t>دراسة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الوجه المنقسم </w:t>
      </w:r>
      <w:r w:rsidR="00003CC9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للمقارنة 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بين ال</w:t>
      </w:r>
      <w:r w:rsidR="00003CC9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كسوسوم</w:t>
      </w:r>
      <w:r w:rsidR="00462B05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الموضعي </w:t>
      </w:r>
      <w:r w:rsidR="00003CC9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مقابل البلازما الغنية بالصفائح الدموية بعد ليزر ثاني اكسيد الكربون الجزئي في علاج الندبات الضامرة بعد حب الشباب 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)</w:t>
      </w:r>
    </w:p>
    <w:p w:rsidR="000634B4" w:rsidRPr="008A32DA" w:rsidRDefault="000634B4" w:rsidP="000634B4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تحت اشراف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:</w:t>
      </w:r>
    </w:p>
    <w:p w:rsidR="000634B4" w:rsidRPr="000C3275" w:rsidRDefault="000634B4" w:rsidP="00003C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 w:rsidR="00003CC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حاب محمد سالم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ستاذ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مراض الجلدية و التناسلية طب بنها</w:t>
      </w:r>
    </w:p>
    <w:p w:rsidR="000634B4" w:rsidRDefault="000634B4" w:rsidP="003A047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A047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اره السيد عبد العظيم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درس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مراض الجلدية و التناسلية طب بن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</w:p>
    <w:p w:rsidR="000634B4" w:rsidRDefault="000634B4" w:rsidP="000634B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844D75" w:rsidRDefault="00003CC9" w:rsidP="001A4F1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30</w:t>
      </w:r>
      <w:r w:rsidR="0003400A">
        <w:rPr>
          <w:rFonts w:ascii="Simplified Arabic" w:hAnsi="Simplified Arabic" w:cs="Simplified Arabic" w:hint="cs"/>
          <w:sz w:val="28"/>
          <w:szCs w:val="28"/>
          <w:rtl/>
          <w:lang w:bidi="ar-EG"/>
        </w:rPr>
        <w:t>- الطلب المقدم من الطبيبة / هبه محمد الحسيني بخصوص تعديل تخصص في الدراسات العليا من قسم التخدير الي الجلدية و التناسلية</w:t>
      </w:r>
      <w:r w:rsidR="00FD106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طب بنها </w:t>
      </w:r>
      <w:r w:rsidR="0003400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.</w:t>
      </w:r>
    </w:p>
    <w:p w:rsidR="00187BEE" w:rsidRDefault="0003400A" w:rsidP="00003CC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حسب اللوائح و القواني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:rsidR="00003CC9" w:rsidRDefault="00003CC9" w:rsidP="00003CC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003CC9" w:rsidRDefault="00003CC9" w:rsidP="00003CC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436A0D" w:rsidRDefault="00436A0D" w:rsidP="00003CC9">
      <w:pPr>
        <w:spacing w:after="0" w:line="240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</w:pPr>
    </w:p>
    <w:p w:rsidR="001C083F" w:rsidRDefault="001C083F" w:rsidP="00003CC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003CC9" w:rsidRDefault="00003CC9" w:rsidP="00003CC9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31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-النظر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في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البروتوكول المقدم من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ة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/</w:t>
      </w:r>
      <w:r w:rsidRPr="003B512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حاب حمدي عبد السميع سعيد  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>بعنوان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: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(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تقييم مستوي انزيم محول البروتينات النشطة من نوع سوبتيليزين/ككسين رقم 9 ( </w:t>
      </w:r>
      <w:r>
        <w:rPr>
          <w:rFonts w:ascii="Simplified Arabic" w:hAnsi="Simplified Arabic" w:cs="Simplified Arabic"/>
          <w:sz w:val="30"/>
          <w:szCs w:val="30"/>
          <w:lang w:bidi="ar-EG"/>
        </w:rPr>
        <w:t>PCSK9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 ) في مصل الدم و اللعاب لدي مرضي الفقاع )</w:t>
      </w:r>
    </w:p>
    <w:p w:rsidR="00003CC9" w:rsidRPr="008A32DA" w:rsidRDefault="00003CC9" w:rsidP="00003CC9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تحت اشراف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:</w:t>
      </w:r>
    </w:p>
    <w:p w:rsidR="00003CC9" w:rsidRDefault="00003CC9" w:rsidP="00003C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غاده محمد عبد الخالق            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ستاذ مساعد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مراض الجلدية و التناسلية طب بنها</w:t>
      </w:r>
    </w:p>
    <w:p w:rsidR="00003CC9" w:rsidRPr="000C3275" w:rsidRDefault="00003CC9" w:rsidP="00286C8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.م. د/هند السيد ناصر        </w:t>
      </w:r>
      <w:r w:rsidR="00286C8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 w:rsidR="00286C8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ستاذ مساعد </w:t>
      </w:r>
      <w:r w:rsidR="00286C8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كيمياء الحيوية والبيولوجيا الجزئي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طب بنها</w:t>
      </w:r>
    </w:p>
    <w:p w:rsidR="00003CC9" w:rsidRDefault="00003CC9" w:rsidP="00003C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مل جمال عبد الرحمن عامر             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درس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مراض الجلدية و التناسلية طب بن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</w:p>
    <w:p w:rsidR="00FD106A" w:rsidRDefault="00003CC9" w:rsidP="001C083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صباح زيدان يوسف                        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درس الأشعة  -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طب بن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.</w:t>
      </w:r>
    </w:p>
    <w:p w:rsidR="001B197A" w:rsidRDefault="001B197A" w:rsidP="00003C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32- الموضوع بخصوص تعديل لجنه الأجهزة و المختبرات من د/ ساره السيد عبد العظيم الي د/ ميران قاسم  لقيامها بالعمال الكنترول .</w:t>
      </w:r>
    </w:p>
    <w:p w:rsidR="00FD106A" w:rsidRDefault="001B197A" w:rsidP="001C083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حسب اللوائح و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قواني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proofErr w:type="gramEnd"/>
    </w:p>
    <w:p w:rsidR="008F641F" w:rsidRPr="00D85140" w:rsidRDefault="008F641F" w:rsidP="00FD106A">
      <w:pPr>
        <w:tabs>
          <w:tab w:val="left" w:pos="5126"/>
        </w:tabs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33</w:t>
      </w:r>
      <w:r w:rsidRPr="00D85140">
        <w:rPr>
          <w:rFonts w:ascii="Simplified Arabic" w:hAnsi="Simplified Arabic" w:cs="Simplified Arabic" w:hint="cs"/>
          <w:sz w:val="28"/>
          <w:szCs w:val="28"/>
          <w:rtl/>
          <w:lang w:bidi="ar-EG"/>
        </w:rPr>
        <w:t>- النظر في اضافه د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مل جمال عبد الرحمن السيد عامر</w:t>
      </w:r>
      <w:r w:rsidRPr="00D8514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درس الامراض الجلدية والتناسلية </w:t>
      </w:r>
      <w:r w:rsidRPr="00D85140"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Pr="00D8514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طب بنها علي رساله الماجيستير الخاصة بالطبيب/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حمد ياسين كاظم</w:t>
      </w:r>
      <w:r w:rsidRPr="00D8514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عنوان (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مقارنة بين الوخز بالبر الدقيقة مع تسليك الندبات و خيوط الجلد في علاج ندبات حب الشباب الغائرة </w:t>
      </w:r>
      <w:r w:rsidRPr="00D8514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)</w:t>
      </w:r>
    </w:p>
    <w:p w:rsidR="008F641F" w:rsidRDefault="008F641F" w:rsidP="008F641F">
      <w:pPr>
        <w:tabs>
          <w:tab w:val="left" w:pos="5126"/>
        </w:tabs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حت اشراف</w:t>
      </w:r>
      <w:r w:rsidRPr="00D8514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:- أ.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D8514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/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ماني ابراهيم مصطفي            </w:t>
      </w:r>
      <w:r w:rsidRPr="00D8514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م.</w:t>
      </w:r>
      <w:r w:rsidRPr="00D8514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D85140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د</w:t>
      </w:r>
      <w:r w:rsidRPr="00D8514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/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شيماء مصطفي رزق</w:t>
      </w:r>
    </w:p>
    <w:p w:rsidR="008F641F" w:rsidRDefault="008F641F" w:rsidP="008F641F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 w:rsidRPr="000C32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وافقة حسب اللوائح و القوانين 0</w:t>
      </w:r>
    </w:p>
    <w:p w:rsidR="006D4256" w:rsidRDefault="006D4256" w:rsidP="006D4256">
      <w:pPr>
        <w:spacing w:after="0" w:line="240" w:lineRule="auto"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34- النظرف</w:t>
      </w: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تجديد صلاحيه</w:t>
      </w: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حديد </w:t>
      </w: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جنه مناقشه لرساله الماجستير بالطبيب/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أحمد ياسين كاظم </w:t>
      </w: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عنوان:-</w:t>
      </w:r>
      <w:r w:rsidRPr="00BF6B57">
        <w:rPr>
          <w:rFonts w:cs="Simplified Arabic" w:hint="cs"/>
          <w:sz w:val="32"/>
          <w:szCs w:val="32"/>
          <w:rtl/>
          <w:lang w:bidi="ar-EG"/>
        </w:rPr>
        <w:t>(</w:t>
      </w:r>
      <w:r>
        <w:rPr>
          <w:rFonts w:cs="Simplified Arabic" w:hint="cs"/>
          <w:sz w:val="32"/>
          <w:szCs w:val="32"/>
          <w:rtl/>
          <w:lang w:bidi="ar-EG"/>
        </w:rPr>
        <w:t xml:space="preserve">المقارنة بين الوخز بالإبر مع تسليك الندبات وخيوط الجلد في علاج ندبات حب الشباب الغائرة </w:t>
      </w:r>
      <w:r w:rsidRPr="00BF6B57">
        <w:rPr>
          <w:rFonts w:cs="Simplified Arabic" w:hint="cs"/>
          <w:sz w:val="32"/>
          <w:szCs w:val="32"/>
          <w:rtl/>
          <w:lang w:bidi="ar-EG"/>
        </w:rPr>
        <w:t xml:space="preserve">) </w:t>
      </w:r>
    </w:p>
    <w:p w:rsidR="006D4256" w:rsidRDefault="006D4256" w:rsidP="006D4256">
      <w:p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حت اشراف : </w:t>
      </w:r>
      <w:proofErr w:type="spellStart"/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.د</w:t>
      </w:r>
      <w:proofErr w:type="spellEnd"/>
      <w:r w:rsidRPr="00BF6B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/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ماني ابراهيم مصطفي      </w:t>
      </w:r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</w:t>
      </w:r>
      <w:r w:rsidRPr="00BF6B57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 </w:t>
      </w:r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>أ.م.</w:t>
      </w:r>
      <w:r w:rsidRPr="00BF6B57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</w:t>
      </w:r>
      <w:r w:rsidRPr="00BF6B57">
        <w:rPr>
          <w:rFonts w:ascii="Simplified Arabic" w:hAnsi="Simplified Arabic" w:cs="Simplified Arabic" w:hint="eastAsia"/>
          <w:sz w:val="34"/>
          <w:szCs w:val="34"/>
          <w:rtl/>
          <w:lang w:bidi="ar-EG"/>
        </w:rPr>
        <w:t>د</w:t>
      </w:r>
      <w:r w:rsidRPr="00BF6B57">
        <w:rPr>
          <w:rFonts w:ascii="Simplified Arabic" w:hAnsi="Simplified Arabic" w:cs="Simplified Arabic" w:hint="cs"/>
          <w:sz w:val="34"/>
          <w:szCs w:val="34"/>
          <w:rtl/>
          <w:lang w:bidi="ar-EG"/>
        </w:rPr>
        <w:t>/</w:t>
      </w:r>
      <w:r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شيماء مصطفي رزق </w:t>
      </w:r>
    </w:p>
    <w:p w:rsidR="006D4256" w:rsidRPr="0031433D" w:rsidRDefault="006D4256" w:rsidP="006D4256">
      <w:pPr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31433D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رار : الموافقة علي تشكيل لجنه المناقشة كالاتي :</w:t>
      </w:r>
    </w:p>
    <w:p w:rsidR="006D4256" w:rsidRDefault="006D4256" w:rsidP="006D4256">
      <w:pPr>
        <w:spacing w:after="0" w:line="240" w:lineRule="auto"/>
        <w:ind w:right="-284"/>
        <w:rPr>
          <w:rFonts w:ascii="Simplified Arabic" w:hAnsi="Simplified Arabic" w:cs="Simplified Arabic"/>
          <w:sz w:val="30"/>
          <w:szCs w:val="30"/>
          <w:rtl/>
          <w:lang w:bidi="ar-EG"/>
        </w:rPr>
      </w:pPr>
      <w:proofErr w:type="spellStart"/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.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د</w:t>
      </w:r>
      <w:proofErr w:type="spellEnd"/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/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اماني ابراهيم مصطفي      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ستاذ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قسم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أمرا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ض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الجلدية 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والتناسلية ط</w:t>
      </w:r>
      <w:r w:rsidRPr="00BF6B57">
        <w:rPr>
          <w:rFonts w:ascii="Simplified Arabic" w:hAnsi="Simplified Arabic" w:cs="Simplified Arabic" w:hint="eastAsia"/>
          <w:sz w:val="30"/>
          <w:szCs w:val="30"/>
          <w:rtl/>
          <w:lang w:bidi="ar-EG"/>
        </w:rPr>
        <w:t>ب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بنها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(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ن المشرفين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)</w:t>
      </w:r>
    </w:p>
    <w:p w:rsidR="006D4256" w:rsidRPr="00645D6D" w:rsidRDefault="006D4256" w:rsidP="006D4256">
      <w:pPr>
        <w:spacing w:after="0" w:line="240" w:lineRule="auto"/>
        <w:ind w:right="-284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</w:t>
      </w:r>
      <w:r w:rsidRPr="000267A6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/ غاده محمد عبد الخالق     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ستاذ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ساعد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راض الجلدية  والتناسلي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طب بنها(</w:t>
      </w:r>
      <w:r w:rsidRPr="00BF6B57">
        <w:rPr>
          <w:rFonts w:ascii="Simplified Arabic" w:hAnsi="Simplified Arabic" w:cs="Simplified Arabic" w:hint="cs"/>
          <w:sz w:val="30"/>
          <w:szCs w:val="30"/>
          <w:rtl/>
          <w:lang w:bidi="ar-EG"/>
        </w:rPr>
        <w:t>ممتحن داخلي</w:t>
      </w:r>
      <w:r w:rsidRPr="000267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</w:p>
    <w:p w:rsidR="00003CC9" w:rsidRDefault="006D4256" w:rsidP="006D4256">
      <w:pPr>
        <w:spacing w:after="0" w:line="240" w:lineRule="auto"/>
        <w:ind w:right="-284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/ عزه جابر فرج                  </w:t>
      </w:r>
      <w:r w:rsidRPr="00470BC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ستاذ امراض الجلدية والتناسلي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طب طنطا - </w:t>
      </w:r>
      <w:r w:rsidRPr="00470B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متحن خارجي)</w:t>
      </w:r>
    </w:p>
    <w:p w:rsidR="001C083F" w:rsidRDefault="001C083F" w:rsidP="006D4256">
      <w:pPr>
        <w:spacing w:after="0" w:line="240" w:lineRule="auto"/>
        <w:ind w:right="-284"/>
        <w:rPr>
          <w:rFonts w:ascii="Simplified Arabic" w:hAnsi="Simplified Arabic" w:cs="Simplified Arabic" w:hint="cs"/>
          <w:sz w:val="28"/>
          <w:szCs w:val="28"/>
          <w:rtl/>
          <w:lang w:bidi="ar-EG"/>
        </w:rPr>
      </w:pPr>
    </w:p>
    <w:p w:rsidR="00462B05" w:rsidRDefault="00462B05" w:rsidP="006D4256">
      <w:pPr>
        <w:spacing w:after="0" w:line="240" w:lineRule="auto"/>
        <w:ind w:right="-28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CE7B6D" w:rsidRPr="00164408" w:rsidRDefault="00CE7B6D" w:rsidP="00CE7B6D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35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اميره عبد المنصف محمد 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الخاص بمد تسجيل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ده عام لدرج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دبلوم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يث ان تاريخ التسجيل اكتوبر 2021 .</w:t>
      </w:r>
    </w:p>
    <w:p w:rsidR="00CE7B6D" w:rsidRDefault="00CE7B6D" w:rsidP="00CE7B6D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سب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و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وانين.</w:t>
      </w:r>
    </w:p>
    <w:p w:rsidR="00CE7B6D" w:rsidRPr="00164408" w:rsidRDefault="00CE7B6D" w:rsidP="00CE7B6D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36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ساره سيد محمد خليل 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الخاص بمد تسجيل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ده عام لدرج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دبلوم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يث ان تاريخ التسجيل اكتوبر 2021 .</w:t>
      </w:r>
    </w:p>
    <w:p w:rsidR="00CE7B6D" w:rsidRDefault="00CE7B6D" w:rsidP="00CE7B6D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حسب اللوائح و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وانين.</w:t>
      </w:r>
    </w:p>
    <w:p w:rsidR="00CE7B6D" w:rsidRPr="00164408" w:rsidRDefault="007376D9" w:rsidP="00CE7B6D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CE7B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37</w:t>
      </w:r>
      <w:r w:rsidR="00CE7B6D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="00CE7B6D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CE7B6D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="00CE7B6D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 w:rsidR="00CE7B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CE7B6D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 w:rsidR="00CE7B6D"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هبه الله سيد احمد عبد العال </w:t>
      </w:r>
      <w:r w:rsidR="00CE7B6D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الخاص بمد تسجيله</w:t>
      </w:r>
      <w:r w:rsidR="00CE7B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CE7B6D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ده عام لدرجة </w:t>
      </w:r>
      <w:r w:rsidR="00CE7B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دبلوم</w:t>
      </w:r>
      <w:r w:rsidR="00CE7B6D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 w:rsidR="00CE7B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="00CE7B6D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 w:rsidR="00CE7B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="00CE7B6D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 w:rsidR="00CE7B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 w:rsidR="00CE7B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 w:rsidR="00CE7B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="00CE7B6D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E7B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يث ان تاريخ التسجيل اكتوبر 2021 .</w:t>
      </w:r>
    </w:p>
    <w:p w:rsidR="00CE7B6D" w:rsidRDefault="00CE7B6D" w:rsidP="00CE7B6D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حسب اللوائح و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وانين.</w:t>
      </w:r>
    </w:p>
    <w:p w:rsidR="00CE7B6D" w:rsidRPr="00164408" w:rsidRDefault="007376D9" w:rsidP="00CE7B6D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</w:t>
      </w:r>
      <w:r w:rsidR="00CE7B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38</w:t>
      </w:r>
      <w:r w:rsidR="00CE7B6D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="00CE7B6D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CE7B6D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="00CE7B6D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 w:rsidR="00CE7B6D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 w:rsidR="00CE7B6D">
        <w:rPr>
          <w:rFonts w:asciiTheme="majorBidi" w:hAnsiTheme="majorBidi" w:cstheme="majorBidi" w:hint="cs"/>
          <w:sz w:val="30"/>
          <w:szCs w:val="30"/>
          <w:rtl/>
          <w:lang w:bidi="ar-EG"/>
        </w:rPr>
        <w:t>محمود صلاح الدين راضي حسان</w:t>
      </w:r>
      <w:r w:rsidR="00CE7B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E7B6D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خا</w:t>
      </w:r>
      <w:r w:rsidR="00CE7B6D" w:rsidRPr="00164408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ص</w:t>
      </w:r>
      <w:r w:rsidR="00CE7B6D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مد تسجيله لمده عام لدرجة </w:t>
      </w:r>
      <w:r w:rsidR="00CE7B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اجيستير</w:t>
      </w:r>
      <w:r w:rsidR="00CE7B6D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 w:rsidR="00CE7B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="00CE7B6D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 w:rsidR="00CE7B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="00CE7B6D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 w:rsidR="00CE7B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 w:rsidR="00CE7B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 w:rsidR="00CE7B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="00CE7B6D"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</w:t>
      </w:r>
      <w:r w:rsidR="00CE7B6D"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ستكمال الرسالة</w:t>
      </w:r>
    </w:p>
    <w:p w:rsidR="00CE7B6D" w:rsidRDefault="00CE7B6D" w:rsidP="00CE7B6D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حسب اللوائح و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وانين.</w:t>
      </w:r>
    </w:p>
    <w:p w:rsidR="00CE7B6D" w:rsidRPr="00D85140" w:rsidRDefault="00CE7B6D" w:rsidP="00436A0D">
      <w:pPr>
        <w:tabs>
          <w:tab w:val="left" w:pos="5126"/>
        </w:tabs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39</w:t>
      </w:r>
      <w:r w:rsidRPr="00D85140">
        <w:rPr>
          <w:rFonts w:ascii="Simplified Arabic" w:hAnsi="Simplified Arabic" w:cs="Simplified Arabic" w:hint="cs"/>
          <w:sz w:val="28"/>
          <w:szCs w:val="28"/>
          <w:rtl/>
          <w:lang w:bidi="ar-EG"/>
        </w:rPr>
        <w:t>- النظر في اضافه د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اره السيد عبد العظيم </w:t>
      </w:r>
      <w:r w:rsidRPr="00D8514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درس الامراض الجلدية والتناسلية </w:t>
      </w:r>
      <w:r w:rsidRPr="00D85140"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Pr="00D8514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طب بنها علي رساله الماجيستير الخاصة بالطبيبة/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دير انور عفيفي</w:t>
      </w:r>
      <w:r w:rsidRPr="00D8514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عنوان (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قييم مستويات انترلوكين </w:t>
      </w:r>
      <w:r w:rsidR="00436A0D">
        <w:rPr>
          <w:rFonts w:ascii="Simplified Arabic" w:hAnsi="Simplified Arabic" w:cs="Simplified Arabic"/>
          <w:sz w:val="28"/>
          <w:szCs w:val="28"/>
          <w:lang w:bidi="ar-EG"/>
        </w:rPr>
        <w:t>36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فا في مصل الدم في مرضي الصلع الوراثي </w:t>
      </w:r>
      <w:r w:rsidRPr="00D8514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)</w:t>
      </w:r>
    </w:p>
    <w:p w:rsidR="00CE7B6D" w:rsidRDefault="00CE7B6D" w:rsidP="00436A0D">
      <w:pPr>
        <w:tabs>
          <w:tab w:val="left" w:pos="5126"/>
        </w:tabs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حت اشراف</w:t>
      </w:r>
      <w:r w:rsidRPr="00D8514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:- أ.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D8514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/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انسي وديع ميخائيل            </w:t>
      </w:r>
      <w:r w:rsidRPr="00D8514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D8514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D85140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د</w:t>
      </w:r>
      <w:r w:rsidRPr="00D8514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/ </w:t>
      </w:r>
      <w:r w:rsidR="00436A0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مل يوسف حبشي </w:t>
      </w:r>
    </w:p>
    <w:p w:rsidR="00CE7B6D" w:rsidRDefault="00CE7B6D" w:rsidP="00CE7B6D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 w:rsidRPr="000C32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وافقة حسب اللوائح و القوانين 0</w:t>
      </w:r>
    </w:p>
    <w:p w:rsidR="003A047D" w:rsidRPr="00164408" w:rsidRDefault="003A047D" w:rsidP="003A047D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40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>هاجر محمود محمد متول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خا</w:t>
      </w:r>
      <w:r w:rsidRPr="00164408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ص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مد تسجيل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ده عام لدرج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اجيستي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ستكمال الرسالة</w:t>
      </w:r>
    </w:p>
    <w:p w:rsidR="003A047D" w:rsidRDefault="003A047D" w:rsidP="003A047D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حسب اللوائح و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وانين.</w:t>
      </w:r>
    </w:p>
    <w:p w:rsidR="00F95D09" w:rsidRPr="009E6A79" w:rsidRDefault="00F95D09" w:rsidP="00F95D09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41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>لنظر</w:t>
      </w:r>
      <w:r w:rsidRPr="009E6A7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Pr="009E6A7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طلب المقدم من </w:t>
      </w:r>
      <w:r w:rsidRPr="009E6A7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دكتور</w:t>
      </w:r>
      <w:r w:rsidRPr="009E6A79">
        <w:rPr>
          <w:rFonts w:ascii="Simplified Arabic" w:hAnsi="Simplified Arabic" w:cs="Simplified Arabic"/>
          <w:sz w:val="32"/>
          <w:szCs w:val="32"/>
          <w:rtl/>
          <w:lang w:bidi="ar-EG"/>
        </w:rPr>
        <w:t>/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عصام عقل الاستاذ بالقسم والخاص </w:t>
      </w:r>
      <w:r w:rsidR="001C083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</w:t>
      </w:r>
      <w:r w:rsidR="001C083F" w:rsidRPr="009E6A7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جازة</w:t>
      </w:r>
      <w:r w:rsidRPr="009E6A7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لمده عام 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للعمل بدوله الامارات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بتداء من1/12/2025استاذ بقسم الامراض الجلدية والتناسلية </w:t>
      </w:r>
    </w:p>
    <w:p w:rsidR="00F95D09" w:rsidRDefault="00F95D09" w:rsidP="00F95D09">
      <w:pPr>
        <w:spacing w:after="0" w:line="240" w:lineRule="auto"/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 w:rsidRPr="000C32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سب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و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وانين.</w:t>
      </w:r>
    </w:p>
    <w:p w:rsidR="00462B05" w:rsidRDefault="00462B05" w:rsidP="00462B05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4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ها عبد طاهر والخاص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منح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رجة الماجستير حيث ان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صل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الجزء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ثاني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 ناقشت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رسالة</w:t>
      </w:r>
      <w:r w:rsidRPr="001E62F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E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0</w:t>
      </w:r>
    </w:p>
    <w:p w:rsidR="00462B05" w:rsidRDefault="00462B05" w:rsidP="00462B05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820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 w:rsidRPr="007820F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سب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و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وانين.</w:t>
      </w:r>
    </w:p>
    <w:p w:rsidR="001C083F" w:rsidRPr="00462B05" w:rsidRDefault="00462B05" w:rsidP="00F95D09">
      <w:pPr>
        <w:spacing w:after="0" w:line="240" w:lineRule="auto"/>
        <w:rPr>
          <w:rFonts w:ascii="Simplified Arabic" w:hAnsi="Simplified Arabic" w:cs="Simplified Arabic" w:hint="cs"/>
          <w:sz w:val="28"/>
          <w:szCs w:val="28"/>
          <w:rtl/>
          <w:lang w:bidi="ar-EG"/>
        </w:rPr>
      </w:pPr>
      <w:r w:rsidRPr="00462B05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43- النظر في الطلب المقدم من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طبيبة / ايمان حمدي احمد الصايغ المسجلة لدرجه الماجيستير  بخصوص اضافه د/ امل جمال عامر المدرس بقسم الجلدية والتناسلية وذلك لحاجه الرسالة اليها لتصبح لجنه الاشراف : أ.م. د/ شيماء مصطفي رزق      </w:t>
      </w:r>
      <w:r w:rsidR="0082516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د/ اما جمال عامر </w:t>
      </w:r>
    </w:p>
    <w:p w:rsidR="00F63976" w:rsidRDefault="00F63976" w:rsidP="00F63976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44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-النظر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في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 البروتوكول المقدم من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ة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/</w:t>
      </w:r>
      <w:r w:rsidRPr="003B512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اسمين عادل عمر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>بعنوان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: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(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دراسة 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مقارنه بين فاعليه ليزر ثاني اكسيد الكربون المجزأ وليزر اندياج (1064 نانومتر) بتقنيه الكيوسويتش والتقشير الكيميائي في علاج التقرن الشعري</w:t>
      </w:r>
      <w:r>
        <w:rPr>
          <w:rFonts w:ascii="Simplified Arabic" w:hAnsi="Simplified Arabic" w:cs="Simplified Arabic" w:hint="cs"/>
          <w:sz w:val="30"/>
          <w:szCs w:val="30"/>
          <w:rtl/>
          <w:lang w:bidi="ar-EG"/>
        </w:rPr>
        <w:t>)</w:t>
      </w:r>
    </w:p>
    <w:p w:rsidR="00F63976" w:rsidRPr="008A32DA" w:rsidRDefault="00F63976" w:rsidP="00F63976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8A32DA">
        <w:rPr>
          <w:rFonts w:ascii="Simplified Arabic" w:hAnsi="Simplified Arabic" w:cs="Simplified Arabic"/>
          <w:sz w:val="30"/>
          <w:szCs w:val="30"/>
          <w:rtl/>
          <w:lang w:bidi="ar-EG"/>
        </w:rPr>
        <w:t xml:space="preserve">تحت اشراف </w:t>
      </w:r>
      <w:r w:rsidRPr="008A32DA">
        <w:rPr>
          <w:rFonts w:ascii="Simplified Arabic" w:hAnsi="Simplified Arabic" w:cs="Simplified Arabic" w:hint="cs"/>
          <w:sz w:val="30"/>
          <w:szCs w:val="30"/>
          <w:rtl/>
          <w:lang w:bidi="ar-EG"/>
        </w:rPr>
        <w:t>:</w:t>
      </w:r>
    </w:p>
    <w:p w:rsidR="00F63976" w:rsidRPr="000C3275" w:rsidRDefault="00F63976" w:rsidP="00F6397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نان حسن صبر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ستاذ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مراض الجلدية و التناسلية طب بنها</w:t>
      </w:r>
    </w:p>
    <w:p w:rsidR="00F63976" w:rsidRDefault="00F63976" w:rsidP="00F513C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0د/</w:t>
      </w:r>
      <w:r w:rsidR="00F513C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در نصر نظمي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درس </w:t>
      </w:r>
      <w:r w:rsidRPr="000C3275">
        <w:rPr>
          <w:rFonts w:ascii="Simplified Arabic" w:hAnsi="Simplified Arabic" w:cs="Simplified Arabic"/>
          <w:sz w:val="28"/>
          <w:szCs w:val="28"/>
          <w:rtl/>
          <w:lang w:bidi="ar-EG"/>
        </w:rPr>
        <w:t>الا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مراض الجلدية و التناسلية طب بن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</w:p>
    <w:p w:rsidR="00F63976" w:rsidRPr="00164408" w:rsidRDefault="00F63976" w:rsidP="00F63976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4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/ 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>ولاء محمد عبد المنعم عباس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خا</w:t>
      </w:r>
      <w:r w:rsidRPr="00164408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ص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مد تسجيل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ده عام لدرج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اجيستي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بارا م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وبر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6</w:t>
      </w:r>
      <w:r w:rsidRPr="0016440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</w:t>
      </w:r>
      <w:r w:rsidRPr="00164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ستكمال الرسالة</w:t>
      </w:r>
    </w:p>
    <w:p w:rsidR="001C083F" w:rsidRDefault="00F63976" w:rsidP="00F63976">
      <w:pPr>
        <w:spacing w:after="0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</w:pPr>
      <w:r w:rsidRPr="00AA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ـــــــــــــــــــــــــــــــــــــــــــرار: </w:t>
      </w:r>
      <w:r w:rsidRPr="00AA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وافقة حسب اللوائح و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وانين.</w:t>
      </w:r>
    </w:p>
    <w:p w:rsidR="001C083F" w:rsidRDefault="001C083F" w:rsidP="004B3CD6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4</w:t>
      </w:r>
      <w:r w:rsidR="00F639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6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/</w:t>
      </w:r>
      <w:r w:rsidR="00F6397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صطفي خميس حمادي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 الخاص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إيقاف القيد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ده سته اشهر من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بريل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ذلك لظروف السفر بالخارج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درجة </w:t>
      </w:r>
      <w:r w:rsidR="004B3CD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دبلوم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1C083F" w:rsidRDefault="001C083F" w:rsidP="001C083F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وافقة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سب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و القوانين 0</w:t>
      </w:r>
    </w:p>
    <w:p w:rsidR="00F513C3" w:rsidRDefault="00F513C3" w:rsidP="00F513C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4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7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النظر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لب المقدم من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بيبة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شوي السيد احمد محمد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خاص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إيقاف القيد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ده سته اشهر من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توبر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بريل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20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6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ذلك لظروف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اص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.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F513C3" w:rsidRDefault="00F513C3" w:rsidP="00F513C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ــــــــــــــــــــــــــــــــــــــــــــــــــرار: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وافقة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سب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لوائح و القوانين 0</w:t>
      </w:r>
    </w:p>
    <w:p w:rsidR="001C083F" w:rsidRDefault="001C083F" w:rsidP="00F95D09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FB0D2A" w:rsidRPr="00364C9C" w:rsidRDefault="006D4256" w:rsidP="006D425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</w:t>
      </w:r>
      <w:r w:rsidR="00FB0D2A" w:rsidRPr="00364C9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ئيس القسم</w:t>
      </w:r>
    </w:p>
    <w:p w:rsidR="0030346D" w:rsidRDefault="00CA1AE1" w:rsidP="00CA1AE1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                         </w:t>
      </w:r>
      <w:r w:rsidR="00795E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0د /</w:t>
      </w:r>
    </w:p>
    <w:p w:rsidR="0085081E" w:rsidRDefault="0085081E" w:rsidP="00CA1AE1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sectPr w:rsidR="0085081E" w:rsidSect="00266367">
      <w:headerReference w:type="default" r:id="rId9"/>
      <w:pgSz w:w="11906" w:h="16838"/>
      <w:pgMar w:top="1440" w:right="1416" w:bottom="1440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7B6" w:rsidRDefault="00AF47B6" w:rsidP="00A85748">
      <w:pPr>
        <w:spacing w:after="0" w:line="240" w:lineRule="auto"/>
      </w:pPr>
      <w:r>
        <w:separator/>
      </w:r>
    </w:p>
  </w:endnote>
  <w:endnote w:type="continuationSeparator" w:id="0">
    <w:p w:rsidR="00AF47B6" w:rsidRDefault="00AF47B6" w:rsidP="00A8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7B6" w:rsidRDefault="00AF47B6" w:rsidP="00A85748">
      <w:pPr>
        <w:spacing w:after="0" w:line="240" w:lineRule="auto"/>
      </w:pPr>
      <w:r>
        <w:separator/>
      </w:r>
    </w:p>
  </w:footnote>
  <w:footnote w:type="continuationSeparator" w:id="0">
    <w:p w:rsidR="00AF47B6" w:rsidRDefault="00AF47B6" w:rsidP="00A8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65299475"/>
      <w:docPartObj>
        <w:docPartGallery w:val="Page Numbers (Margins)"/>
        <w:docPartUnique/>
      </w:docPartObj>
    </w:sdtPr>
    <w:sdtEndPr/>
    <w:sdtContent>
      <w:p w:rsidR="00127CD1" w:rsidRDefault="00127CD1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932EF09" wp14:editId="72090847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19150" cy="433705"/>
                  <wp:effectExtent l="0" t="0" r="3810" b="0"/>
                  <wp:wrapNone/>
                  <wp:docPr id="53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7CD1" w:rsidRDefault="00127CD1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332B51">
                                <w:rPr>
                                  <w:noProof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" o:allowincell="f" stroked="f">
                  <v:textbox style="mso-fit-shape-to-text:t" inset="0,,0">
                    <w:txbxContent>
                      <w:p w:rsidR="00127CD1" w:rsidRDefault="00127CD1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332B51">
                          <w:rPr>
                            <w:noProof/>
                            <w:rtl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5E69542"/>
    <w:lvl w:ilvl="0" w:tplc="6C9AB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A4DEA"/>
    <w:multiLevelType w:val="hybridMultilevel"/>
    <w:tmpl w:val="766EF522"/>
    <w:lvl w:ilvl="0" w:tplc="5F049DDC">
      <w:start w:val="5"/>
      <w:numFmt w:val="bullet"/>
      <w:lvlText w:val="-"/>
      <w:lvlJc w:val="left"/>
      <w:pPr>
        <w:ind w:left="45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AB13AC9"/>
    <w:multiLevelType w:val="hybridMultilevel"/>
    <w:tmpl w:val="BA9C9F7C"/>
    <w:lvl w:ilvl="0" w:tplc="9A041D6A">
      <w:start w:val="1"/>
      <w:numFmt w:val="arabicAlpha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>
    <w:nsid w:val="30C53753"/>
    <w:multiLevelType w:val="hybridMultilevel"/>
    <w:tmpl w:val="10EEC470"/>
    <w:lvl w:ilvl="0" w:tplc="A6A8F2B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637B5"/>
    <w:multiLevelType w:val="hybridMultilevel"/>
    <w:tmpl w:val="183ABE24"/>
    <w:lvl w:ilvl="0" w:tplc="97A626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079DE"/>
    <w:multiLevelType w:val="hybridMultilevel"/>
    <w:tmpl w:val="A4D88636"/>
    <w:lvl w:ilvl="0" w:tplc="FE1E486C">
      <w:start w:val="1"/>
      <w:numFmt w:val="decimal"/>
      <w:lvlText w:val="%1-"/>
      <w:lvlJc w:val="left"/>
      <w:pPr>
        <w:ind w:left="1080" w:hanging="720"/>
      </w:pPr>
      <w:rPr>
        <w:rFonts w:hint="default"/>
        <w:b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A6230"/>
    <w:multiLevelType w:val="hybridMultilevel"/>
    <w:tmpl w:val="5366DA1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6B462F29"/>
    <w:multiLevelType w:val="hybridMultilevel"/>
    <w:tmpl w:val="E0106304"/>
    <w:lvl w:ilvl="0" w:tplc="19262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75CD3"/>
    <w:multiLevelType w:val="hybridMultilevel"/>
    <w:tmpl w:val="96E07E7E"/>
    <w:lvl w:ilvl="0" w:tplc="A2901CBA">
      <w:start w:val="1"/>
      <w:numFmt w:val="decimal"/>
      <w:lvlText w:val="%1-"/>
      <w:lvlJc w:val="left"/>
      <w:pPr>
        <w:ind w:left="1080" w:hanging="720"/>
      </w:pPr>
      <w:rPr>
        <w:rFonts w:ascii="Simplified Arabic" w:hAnsi="Simplified Arabic" w:cs="Simplified Arabic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2A"/>
    <w:rsid w:val="000038ED"/>
    <w:rsid w:val="00003CC9"/>
    <w:rsid w:val="00006498"/>
    <w:rsid w:val="000132F5"/>
    <w:rsid w:val="00014938"/>
    <w:rsid w:val="00017392"/>
    <w:rsid w:val="000200DF"/>
    <w:rsid w:val="000219EB"/>
    <w:rsid w:val="00022FA8"/>
    <w:rsid w:val="00023675"/>
    <w:rsid w:val="00025427"/>
    <w:rsid w:val="00030CDE"/>
    <w:rsid w:val="000316BD"/>
    <w:rsid w:val="0003202B"/>
    <w:rsid w:val="0003400A"/>
    <w:rsid w:val="00034238"/>
    <w:rsid w:val="000406EB"/>
    <w:rsid w:val="00041F0D"/>
    <w:rsid w:val="000425A8"/>
    <w:rsid w:val="00044C83"/>
    <w:rsid w:val="000456BE"/>
    <w:rsid w:val="00045D1D"/>
    <w:rsid w:val="000470B2"/>
    <w:rsid w:val="000474FE"/>
    <w:rsid w:val="00054A2D"/>
    <w:rsid w:val="00055D7A"/>
    <w:rsid w:val="00055FD8"/>
    <w:rsid w:val="000561E3"/>
    <w:rsid w:val="0005735A"/>
    <w:rsid w:val="00061D3C"/>
    <w:rsid w:val="00061EF7"/>
    <w:rsid w:val="000634B4"/>
    <w:rsid w:val="00065E3E"/>
    <w:rsid w:val="00067423"/>
    <w:rsid w:val="000719DA"/>
    <w:rsid w:val="0007779B"/>
    <w:rsid w:val="000871C2"/>
    <w:rsid w:val="00091B6D"/>
    <w:rsid w:val="0009209E"/>
    <w:rsid w:val="000928C6"/>
    <w:rsid w:val="00093461"/>
    <w:rsid w:val="000938BF"/>
    <w:rsid w:val="000963EB"/>
    <w:rsid w:val="000A0F82"/>
    <w:rsid w:val="000A2812"/>
    <w:rsid w:val="000A2DE3"/>
    <w:rsid w:val="000A5647"/>
    <w:rsid w:val="000A76C6"/>
    <w:rsid w:val="000B2A4F"/>
    <w:rsid w:val="000B2CE7"/>
    <w:rsid w:val="000B42AC"/>
    <w:rsid w:val="000B5349"/>
    <w:rsid w:val="000B59AD"/>
    <w:rsid w:val="000B6643"/>
    <w:rsid w:val="000B689B"/>
    <w:rsid w:val="000C06DE"/>
    <w:rsid w:val="000C1F16"/>
    <w:rsid w:val="000C28A9"/>
    <w:rsid w:val="000C4955"/>
    <w:rsid w:val="000C72DA"/>
    <w:rsid w:val="000D19B9"/>
    <w:rsid w:val="000D2552"/>
    <w:rsid w:val="000D3202"/>
    <w:rsid w:val="000D357B"/>
    <w:rsid w:val="000D38B4"/>
    <w:rsid w:val="000D39F9"/>
    <w:rsid w:val="000D70DB"/>
    <w:rsid w:val="000E7AEA"/>
    <w:rsid w:val="000F29CF"/>
    <w:rsid w:val="000F2B79"/>
    <w:rsid w:val="000F3085"/>
    <w:rsid w:val="000F3539"/>
    <w:rsid w:val="000F4367"/>
    <w:rsid w:val="000F4FA6"/>
    <w:rsid w:val="000F6C45"/>
    <w:rsid w:val="001010F0"/>
    <w:rsid w:val="00102CCF"/>
    <w:rsid w:val="00111D5C"/>
    <w:rsid w:val="00115023"/>
    <w:rsid w:val="0011504C"/>
    <w:rsid w:val="00115406"/>
    <w:rsid w:val="00116F6D"/>
    <w:rsid w:val="001201DB"/>
    <w:rsid w:val="00121814"/>
    <w:rsid w:val="00124982"/>
    <w:rsid w:val="00125018"/>
    <w:rsid w:val="00125561"/>
    <w:rsid w:val="00125B96"/>
    <w:rsid w:val="00127CD1"/>
    <w:rsid w:val="00130852"/>
    <w:rsid w:val="00131640"/>
    <w:rsid w:val="00133AA5"/>
    <w:rsid w:val="00135D04"/>
    <w:rsid w:val="00137A79"/>
    <w:rsid w:val="00141979"/>
    <w:rsid w:val="00144000"/>
    <w:rsid w:val="00145EE9"/>
    <w:rsid w:val="001527DC"/>
    <w:rsid w:val="0016155B"/>
    <w:rsid w:val="00162F3F"/>
    <w:rsid w:val="00164408"/>
    <w:rsid w:val="001661FC"/>
    <w:rsid w:val="00166F0B"/>
    <w:rsid w:val="00167BD3"/>
    <w:rsid w:val="00174716"/>
    <w:rsid w:val="001775CE"/>
    <w:rsid w:val="00177EAC"/>
    <w:rsid w:val="0018386D"/>
    <w:rsid w:val="0018581C"/>
    <w:rsid w:val="00186CD3"/>
    <w:rsid w:val="00187BEE"/>
    <w:rsid w:val="001917D3"/>
    <w:rsid w:val="00191FFD"/>
    <w:rsid w:val="001942DF"/>
    <w:rsid w:val="00197948"/>
    <w:rsid w:val="001A48C6"/>
    <w:rsid w:val="001A4F1C"/>
    <w:rsid w:val="001A57E4"/>
    <w:rsid w:val="001B1959"/>
    <w:rsid w:val="001B197A"/>
    <w:rsid w:val="001B4253"/>
    <w:rsid w:val="001B5C48"/>
    <w:rsid w:val="001B73AC"/>
    <w:rsid w:val="001C00DD"/>
    <w:rsid w:val="001C0762"/>
    <w:rsid w:val="001C083F"/>
    <w:rsid w:val="001C26E9"/>
    <w:rsid w:val="001C7C3E"/>
    <w:rsid w:val="001C7D51"/>
    <w:rsid w:val="001D2858"/>
    <w:rsid w:val="001D311A"/>
    <w:rsid w:val="001D48CC"/>
    <w:rsid w:val="001D4AF9"/>
    <w:rsid w:val="001D4E4E"/>
    <w:rsid w:val="001D4FD5"/>
    <w:rsid w:val="001D6C4D"/>
    <w:rsid w:val="001E1BFF"/>
    <w:rsid w:val="001E1F3C"/>
    <w:rsid w:val="001E5F12"/>
    <w:rsid w:val="001E62FD"/>
    <w:rsid w:val="001E722C"/>
    <w:rsid w:val="001F04D9"/>
    <w:rsid w:val="001F1BB8"/>
    <w:rsid w:val="001F25CC"/>
    <w:rsid w:val="001F2C53"/>
    <w:rsid w:val="001F5A27"/>
    <w:rsid w:val="001F5A69"/>
    <w:rsid w:val="001F6972"/>
    <w:rsid w:val="001F6BF4"/>
    <w:rsid w:val="00203065"/>
    <w:rsid w:val="00204724"/>
    <w:rsid w:val="0020775B"/>
    <w:rsid w:val="002127AC"/>
    <w:rsid w:val="002136B5"/>
    <w:rsid w:val="00214149"/>
    <w:rsid w:val="00215B39"/>
    <w:rsid w:val="002162CC"/>
    <w:rsid w:val="002212A6"/>
    <w:rsid w:val="002220B2"/>
    <w:rsid w:val="00222F85"/>
    <w:rsid w:val="00223592"/>
    <w:rsid w:val="00223CD2"/>
    <w:rsid w:val="00224239"/>
    <w:rsid w:val="002253EE"/>
    <w:rsid w:val="00225677"/>
    <w:rsid w:val="0023099B"/>
    <w:rsid w:val="002332E1"/>
    <w:rsid w:val="0023516B"/>
    <w:rsid w:val="0023790F"/>
    <w:rsid w:val="00244988"/>
    <w:rsid w:val="00250CB4"/>
    <w:rsid w:val="002621EC"/>
    <w:rsid w:val="00264E35"/>
    <w:rsid w:val="00266367"/>
    <w:rsid w:val="00272A7F"/>
    <w:rsid w:val="002731CE"/>
    <w:rsid w:val="00275F9F"/>
    <w:rsid w:val="00276051"/>
    <w:rsid w:val="002763CD"/>
    <w:rsid w:val="002773B0"/>
    <w:rsid w:val="002774FD"/>
    <w:rsid w:val="00277F3A"/>
    <w:rsid w:val="002827B5"/>
    <w:rsid w:val="002829C4"/>
    <w:rsid w:val="00282A01"/>
    <w:rsid w:val="002860AD"/>
    <w:rsid w:val="00286C88"/>
    <w:rsid w:val="00290169"/>
    <w:rsid w:val="00291494"/>
    <w:rsid w:val="00291D28"/>
    <w:rsid w:val="00291E36"/>
    <w:rsid w:val="0029236B"/>
    <w:rsid w:val="00294ED6"/>
    <w:rsid w:val="002971D3"/>
    <w:rsid w:val="002B1204"/>
    <w:rsid w:val="002B3DA3"/>
    <w:rsid w:val="002B3FBA"/>
    <w:rsid w:val="002B40D6"/>
    <w:rsid w:val="002C0C4F"/>
    <w:rsid w:val="002D0577"/>
    <w:rsid w:val="002D07E5"/>
    <w:rsid w:val="002D3A03"/>
    <w:rsid w:val="002E12C3"/>
    <w:rsid w:val="002E24EE"/>
    <w:rsid w:val="002E27BD"/>
    <w:rsid w:val="002E287C"/>
    <w:rsid w:val="002E2A63"/>
    <w:rsid w:val="002E3DDB"/>
    <w:rsid w:val="002E56DD"/>
    <w:rsid w:val="002F044E"/>
    <w:rsid w:val="002F1DCA"/>
    <w:rsid w:val="002F37BA"/>
    <w:rsid w:val="002F4450"/>
    <w:rsid w:val="002F6115"/>
    <w:rsid w:val="002F6406"/>
    <w:rsid w:val="003006D2"/>
    <w:rsid w:val="00302D31"/>
    <w:rsid w:val="0030346D"/>
    <w:rsid w:val="00304852"/>
    <w:rsid w:val="00310CA7"/>
    <w:rsid w:val="00312273"/>
    <w:rsid w:val="003129F1"/>
    <w:rsid w:val="0031571C"/>
    <w:rsid w:val="003159F5"/>
    <w:rsid w:val="00316099"/>
    <w:rsid w:val="003162F7"/>
    <w:rsid w:val="00322CCF"/>
    <w:rsid w:val="00324259"/>
    <w:rsid w:val="003243CD"/>
    <w:rsid w:val="00332B51"/>
    <w:rsid w:val="003333EC"/>
    <w:rsid w:val="0033355F"/>
    <w:rsid w:val="00340051"/>
    <w:rsid w:val="00341842"/>
    <w:rsid w:val="00342143"/>
    <w:rsid w:val="00342514"/>
    <w:rsid w:val="00343202"/>
    <w:rsid w:val="00346E13"/>
    <w:rsid w:val="003470A4"/>
    <w:rsid w:val="0035013F"/>
    <w:rsid w:val="00352250"/>
    <w:rsid w:val="00353260"/>
    <w:rsid w:val="00353EEC"/>
    <w:rsid w:val="00356244"/>
    <w:rsid w:val="00356F7B"/>
    <w:rsid w:val="00357C52"/>
    <w:rsid w:val="00363698"/>
    <w:rsid w:val="00364AC4"/>
    <w:rsid w:val="00364C9C"/>
    <w:rsid w:val="00364FFA"/>
    <w:rsid w:val="003663A3"/>
    <w:rsid w:val="00366D31"/>
    <w:rsid w:val="00366F05"/>
    <w:rsid w:val="00367EAF"/>
    <w:rsid w:val="00372EAF"/>
    <w:rsid w:val="00374DC7"/>
    <w:rsid w:val="00376073"/>
    <w:rsid w:val="00380E44"/>
    <w:rsid w:val="00384702"/>
    <w:rsid w:val="00385CFE"/>
    <w:rsid w:val="00386C06"/>
    <w:rsid w:val="00387147"/>
    <w:rsid w:val="003A047D"/>
    <w:rsid w:val="003A14FA"/>
    <w:rsid w:val="003A33AD"/>
    <w:rsid w:val="003A40A9"/>
    <w:rsid w:val="003A5E37"/>
    <w:rsid w:val="003B388C"/>
    <w:rsid w:val="003B43A3"/>
    <w:rsid w:val="003B512B"/>
    <w:rsid w:val="003B58E2"/>
    <w:rsid w:val="003C03CD"/>
    <w:rsid w:val="003C0E8E"/>
    <w:rsid w:val="003C252E"/>
    <w:rsid w:val="003C440B"/>
    <w:rsid w:val="003C47E1"/>
    <w:rsid w:val="003C4EA3"/>
    <w:rsid w:val="003C78BE"/>
    <w:rsid w:val="003D028A"/>
    <w:rsid w:val="003D055A"/>
    <w:rsid w:val="003D142D"/>
    <w:rsid w:val="003D4E21"/>
    <w:rsid w:val="003D617F"/>
    <w:rsid w:val="003E1A91"/>
    <w:rsid w:val="003E1E88"/>
    <w:rsid w:val="003E3EFC"/>
    <w:rsid w:val="003E4A89"/>
    <w:rsid w:val="003E7106"/>
    <w:rsid w:val="003F3074"/>
    <w:rsid w:val="003F34E3"/>
    <w:rsid w:val="003F39B7"/>
    <w:rsid w:val="003F4000"/>
    <w:rsid w:val="003F491D"/>
    <w:rsid w:val="003F54B2"/>
    <w:rsid w:val="003F6270"/>
    <w:rsid w:val="00406BFE"/>
    <w:rsid w:val="00410068"/>
    <w:rsid w:val="00411DA2"/>
    <w:rsid w:val="00413F8F"/>
    <w:rsid w:val="00420553"/>
    <w:rsid w:val="0042279A"/>
    <w:rsid w:val="0042345F"/>
    <w:rsid w:val="00425DDC"/>
    <w:rsid w:val="00426329"/>
    <w:rsid w:val="00430388"/>
    <w:rsid w:val="00433332"/>
    <w:rsid w:val="004349A5"/>
    <w:rsid w:val="00435B30"/>
    <w:rsid w:val="00435F62"/>
    <w:rsid w:val="00435FC3"/>
    <w:rsid w:val="004363A0"/>
    <w:rsid w:val="00436A0D"/>
    <w:rsid w:val="00440DD8"/>
    <w:rsid w:val="0044156F"/>
    <w:rsid w:val="00443B68"/>
    <w:rsid w:val="00444775"/>
    <w:rsid w:val="00445923"/>
    <w:rsid w:val="00447FDF"/>
    <w:rsid w:val="00450DFD"/>
    <w:rsid w:val="00455CD4"/>
    <w:rsid w:val="00456996"/>
    <w:rsid w:val="00462B05"/>
    <w:rsid w:val="0046302E"/>
    <w:rsid w:val="00467CE7"/>
    <w:rsid w:val="004714C3"/>
    <w:rsid w:val="004716E1"/>
    <w:rsid w:val="00471E88"/>
    <w:rsid w:val="00472441"/>
    <w:rsid w:val="00473C43"/>
    <w:rsid w:val="00473E9A"/>
    <w:rsid w:val="004765C9"/>
    <w:rsid w:val="00476ABA"/>
    <w:rsid w:val="004805D6"/>
    <w:rsid w:val="004810AB"/>
    <w:rsid w:val="00481882"/>
    <w:rsid w:val="00484705"/>
    <w:rsid w:val="0048544E"/>
    <w:rsid w:val="0049185C"/>
    <w:rsid w:val="00494BFD"/>
    <w:rsid w:val="0049543B"/>
    <w:rsid w:val="004964AA"/>
    <w:rsid w:val="004A5E1A"/>
    <w:rsid w:val="004B3CD6"/>
    <w:rsid w:val="004B3E17"/>
    <w:rsid w:val="004B4111"/>
    <w:rsid w:val="004B5D61"/>
    <w:rsid w:val="004C1981"/>
    <w:rsid w:val="004D0353"/>
    <w:rsid w:val="004D389B"/>
    <w:rsid w:val="004D5021"/>
    <w:rsid w:val="004D55AD"/>
    <w:rsid w:val="004D6E4A"/>
    <w:rsid w:val="004E07D8"/>
    <w:rsid w:val="004E1D7F"/>
    <w:rsid w:val="004E2850"/>
    <w:rsid w:val="004E302A"/>
    <w:rsid w:val="004E3DAE"/>
    <w:rsid w:val="004E6FFB"/>
    <w:rsid w:val="004E7446"/>
    <w:rsid w:val="004F0CCD"/>
    <w:rsid w:val="004F26D5"/>
    <w:rsid w:val="004F63EB"/>
    <w:rsid w:val="004F761D"/>
    <w:rsid w:val="00501A8A"/>
    <w:rsid w:val="005113E1"/>
    <w:rsid w:val="00520CD3"/>
    <w:rsid w:val="00522938"/>
    <w:rsid w:val="00522E5C"/>
    <w:rsid w:val="00524B6F"/>
    <w:rsid w:val="00525DD1"/>
    <w:rsid w:val="0052749C"/>
    <w:rsid w:val="0053223F"/>
    <w:rsid w:val="005330A2"/>
    <w:rsid w:val="00535D53"/>
    <w:rsid w:val="00542010"/>
    <w:rsid w:val="00542056"/>
    <w:rsid w:val="00545B6D"/>
    <w:rsid w:val="005478F8"/>
    <w:rsid w:val="00550334"/>
    <w:rsid w:val="005527C3"/>
    <w:rsid w:val="00554023"/>
    <w:rsid w:val="0055490D"/>
    <w:rsid w:val="0056288F"/>
    <w:rsid w:val="005635A5"/>
    <w:rsid w:val="00570A4D"/>
    <w:rsid w:val="00571AB4"/>
    <w:rsid w:val="0057685B"/>
    <w:rsid w:val="00576BFD"/>
    <w:rsid w:val="00576DAD"/>
    <w:rsid w:val="00581438"/>
    <w:rsid w:val="00584D38"/>
    <w:rsid w:val="005855C7"/>
    <w:rsid w:val="005907E0"/>
    <w:rsid w:val="005925D6"/>
    <w:rsid w:val="005927F4"/>
    <w:rsid w:val="00592F56"/>
    <w:rsid w:val="0059555B"/>
    <w:rsid w:val="005A5B7C"/>
    <w:rsid w:val="005A710E"/>
    <w:rsid w:val="005B1D70"/>
    <w:rsid w:val="005B334B"/>
    <w:rsid w:val="005B3E27"/>
    <w:rsid w:val="005B418E"/>
    <w:rsid w:val="005B6BD9"/>
    <w:rsid w:val="005C03CA"/>
    <w:rsid w:val="005C434D"/>
    <w:rsid w:val="005C5EA1"/>
    <w:rsid w:val="005C6889"/>
    <w:rsid w:val="005D0B10"/>
    <w:rsid w:val="005D0C7E"/>
    <w:rsid w:val="005D6303"/>
    <w:rsid w:val="005E1CED"/>
    <w:rsid w:val="005E44B7"/>
    <w:rsid w:val="005F24C2"/>
    <w:rsid w:val="00601BFA"/>
    <w:rsid w:val="00602C4D"/>
    <w:rsid w:val="0060624E"/>
    <w:rsid w:val="006110E6"/>
    <w:rsid w:val="00611943"/>
    <w:rsid w:val="00612723"/>
    <w:rsid w:val="006216C0"/>
    <w:rsid w:val="00621950"/>
    <w:rsid w:val="00621E75"/>
    <w:rsid w:val="006229FE"/>
    <w:rsid w:val="00625F40"/>
    <w:rsid w:val="00627D04"/>
    <w:rsid w:val="00630ECB"/>
    <w:rsid w:val="00631ABE"/>
    <w:rsid w:val="00632F44"/>
    <w:rsid w:val="006352C9"/>
    <w:rsid w:val="00642E31"/>
    <w:rsid w:val="0064590B"/>
    <w:rsid w:val="00645D6D"/>
    <w:rsid w:val="006468F0"/>
    <w:rsid w:val="00646BDF"/>
    <w:rsid w:val="00652A7C"/>
    <w:rsid w:val="006548B3"/>
    <w:rsid w:val="00655636"/>
    <w:rsid w:val="006558FA"/>
    <w:rsid w:val="00655943"/>
    <w:rsid w:val="00656868"/>
    <w:rsid w:val="0066139D"/>
    <w:rsid w:val="0066709A"/>
    <w:rsid w:val="006672E2"/>
    <w:rsid w:val="00670A14"/>
    <w:rsid w:val="00673166"/>
    <w:rsid w:val="00674234"/>
    <w:rsid w:val="00675148"/>
    <w:rsid w:val="00680E71"/>
    <w:rsid w:val="00682608"/>
    <w:rsid w:val="00683142"/>
    <w:rsid w:val="00684E6C"/>
    <w:rsid w:val="00685EC4"/>
    <w:rsid w:val="0068601D"/>
    <w:rsid w:val="00687AA4"/>
    <w:rsid w:val="00691A9C"/>
    <w:rsid w:val="00691CFA"/>
    <w:rsid w:val="00691DDE"/>
    <w:rsid w:val="00691F7E"/>
    <w:rsid w:val="00692838"/>
    <w:rsid w:val="00694EF2"/>
    <w:rsid w:val="006A1129"/>
    <w:rsid w:val="006A306F"/>
    <w:rsid w:val="006A3AC1"/>
    <w:rsid w:val="006A4763"/>
    <w:rsid w:val="006A64B6"/>
    <w:rsid w:val="006A6DC3"/>
    <w:rsid w:val="006A78D8"/>
    <w:rsid w:val="006A7DFD"/>
    <w:rsid w:val="006B2C2D"/>
    <w:rsid w:val="006C6642"/>
    <w:rsid w:val="006D0820"/>
    <w:rsid w:val="006D1F58"/>
    <w:rsid w:val="006D30D8"/>
    <w:rsid w:val="006D4256"/>
    <w:rsid w:val="006D5725"/>
    <w:rsid w:val="006D5EF1"/>
    <w:rsid w:val="006E497C"/>
    <w:rsid w:val="006E4B14"/>
    <w:rsid w:val="006E5999"/>
    <w:rsid w:val="006E72C8"/>
    <w:rsid w:val="006F3B46"/>
    <w:rsid w:val="006F3E96"/>
    <w:rsid w:val="006F5B49"/>
    <w:rsid w:val="00701B81"/>
    <w:rsid w:val="0070289B"/>
    <w:rsid w:val="00702FB2"/>
    <w:rsid w:val="00703C5D"/>
    <w:rsid w:val="007066FC"/>
    <w:rsid w:val="0071264C"/>
    <w:rsid w:val="007145B3"/>
    <w:rsid w:val="00715EC4"/>
    <w:rsid w:val="00716307"/>
    <w:rsid w:val="007234B0"/>
    <w:rsid w:val="00726722"/>
    <w:rsid w:val="00726B79"/>
    <w:rsid w:val="0073335D"/>
    <w:rsid w:val="00733768"/>
    <w:rsid w:val="00733A2C"/>
    <w:rsid w:val="00734F1B"/>
    <w:rsid w:val="007376D9"/>
    <w:rsid w:val="00741584"/>
    <w:rsid w:val="00742F70"/>
    <w:rsid w:val="00743AA1"/>
    <w:rsid w:val="00750837"/>
    <w:rsid w:val="007511E2"/>
    <w:rsid w:val="00751AE8"/>
    <w:rsid w:val="0075233B"/>
    <w:rsid w:val="00755610"/>
    <w:rsid w:val="0075619B"/>
    <w:rsid w:val="0076001F"/>
    <w:rsid w:val="0076214C"/>
    <w:rsid w:val="0076519A"/>
    <w:rsid w:val="007653FA"/>
    <w:rsid w:val="0077495E"/>
    <w:rsid w:val="0077731B"/>
    <w:rsid w:val="007820F8"/>
    <w:rsid w:val="00783734"/>
    <w:rsid w:val="00785798"/>
    <w:rsid w:val="0078580B"/>
    <w:rsid w:val="00792070"/>
    <w:rsid w:val="00792A39"/>
    <w:rsid w:val="00795E62"/>
    <w:rsid w:val="00795F53"/>
    <w:rsid w:val="007A177C"/>
    <w:rsid w:val="007A195F"/>
    <w:rsid w:val="007A30F8"/>
    <w:rsid w:val="007A40D0"/>
    <w:rsid w:val="007A4FF0"/>
    <w:rsid w:val="007A6939"/>
    <w:rsid w:val="007B1CE9"/>
    <w:rsid w:val="007B2853"/>
    <w:rsid w:val="007B559B"/>
    <w:rsid w:val="007B60E3"/>
    <w:rsid w:val="007C35D8"/>
    <w:rsid w:val="007C3B90"/>
    <w:rsid w:val="007C519C"/>
    <w:rsid w:val="007C7C37"/>
    <w:rsid w:val="007D0CBB"/>
    <w:rsid w:val="007D1B77"/>
    <w:rsid w:val="007D3A50"/>
    <w:rsid w:val="007D66F7"/>
    <w:rsid w:val="007E027C"/>
    <w:rsid w:val="007E2377"/>
    <w:rsid w:val="007E5147"/>
    <w:rsid w:val="007E753F"/>
    <w:rsid w:val="007E7E64"/>
    <w:rsid w:val="007F31A3"/>
    <w:rsid w:val="007F6B06"/>
    <w:rsid w:val="007F7497"/>
    <w:rsid w:val="007F7A97"/>
    <w:rsid w:val="007F7AFF"/>
    <w:rsid w:val="00804D86"/>
    <w:rsid w:val="00813A48"/>
    <w:rsid w:val="00813EEB"/>
    <w:rsid w:val="00814C10"/>
    <w:rsid w:val="00816687"/>
    <w:rsid w:val="008209F8"/>
    <w:rsid w:val="00821256"/>
    <w:rsid w:val="00825166"/>
    <w:rsid w:val="008260FA"/>
    <w:rsid w:val="00827C2F"/>
    <w:rsid w:val="008300BD"/>
    <w:rsid w:val="00831789"/>
    <w:rsid w:val="0083598D"/>
    <w:rsid w:val="00835EAD"/>
    <w:rsid w:val="008362CC"/>
    <w:rsid w:val="008407F4"/>
    <w:rsid w:val="00840E12"/>
    <w:rsid w:val="00844D75"/>
    <w:rsid w:val="00845B6E"/>
    <w:rsid w:val="00846476"/>
    <w:rsid w:val="00847E7E"/>
    <w:rsid w:val="0085081E"/>
    <w:rsid w:val="0085090D"/>
    <w:rsid w:val="00851DA4"/>
    <w:rsid w:val="00852337"/>
    <w:rsid w:val="00852C7A"/>
    <w:rsid w:val="008548D4"/>
    <w:rsid w:val="00855B29"/>
    <w:rsid w:val="008605F0"/>
    <w:rsid w:val="008723B7"/>
    <w:rsid w:val="00873BB4"/>
    <w:rsid w:val="00873D97"/>
    <w:rsid w:val="00874BD7"/>
    <w:rsid w:val="008763FD"/>
    <w:rsid w:val="00877934"/>
    <w:rsid w:val="00880EFE"/>
    <w:rsid w:val="00885482"/>
    <w:rsid w:val="00891F06"/>
    <w:rsid w:val="00893387"/>
    <w:rsid w:val="00893993"/>
    <w:rsid w:val="0089410D"/>
    <w:rsid w:val="00896DB4"/>
    <w:rsid w:val="008A03B8"/>
    <w:rsid w:val="008A14FA"/>
    <w:rsid w:val="008A1E7A"/>
    <w:rsid w:val="008A2C12"/>
    <w:rsid w:val="008A704F"/>
    <w:rsid w:val="008B0B25"/>
    <w:rsid w:val="008B1BBD"/>
    <w:rsid w:val="008B5296"/>
    <w:rsid w:val="008B59DC"/>
    <w:rsid w:val="008B68DD"/>
    <w:rsid w:val="008C03CC"/>
    <w:rsid w:val="008C0AB2"/>
    <w:rsid w:val="008C339C"/>
    <w:rsid w:val="008C5F08"/>
    <w:rsid w:val="008C72C2"/>
    <w:rsid w:val="008D0DE0"/>
    <w:rsid w:val="008D0F00"/>
    <w:rsid w:val="008D14EC"/>
    <w:rsid w:val="008D2D8B"/>
    <w:rsid w:val="008D5BEE"/>
    <w:rsid w:val="008D6F21"/>
    <w:rsid w:val="008D7B69"/>
    <w:rsid w:val="008D7C7B"/>
    <w:rsid w:val="008E04A3"/>
    <w:rsid w:val="008E0791"/>
    <w:rsid w:val="008E3CB5"/>
    <w:rsid w:val="008E3DE7"/>
    <w:rsid w:val="008E457F"/>
    <w:rsid w:val="008E5E5D"/>
    <w:rsid w:val="008E63FF"/>
    <w:rsid w:val="008F1F48"/>
    <w:rsid w:val="008F4028"/>
    <w:rsid w:val="008F5558"/>
    <w:rsid w:val="008F5F97"/>
    <w:rsid w:val="008F641F"/>
    <w:rsid w:val="0090002D"/>
    <w:rsid w:val="00902642"/>
    <w:rsid w:val="00902E82"/>
    <w:rsid w:val="00903868"/>
    <w:rsid w:val="00903E15"/>
    <w:rsid w:val="00904C5B"/>
    <w:rsid w:val="00912582"/>
    <w:rsid w:val="0091372E"/>
    <w:rsid w:val="00914C69"/>
    <w:rsid w:val="009156D9"/>
    <w:rsid w:val="00916ACD"/>
    <w:rsid w:val="00924C41"/>
    <w:rsid w:val="009258FA"/>
    <w:rsid w:val="00926041"/>
    <w:rsid w:val="009302B8"/>
    <w:rsid w:val="00931AB5"/>
    <w:rsid w:val="00932F05"/>
    <w:rsid w:val="009341AE"/>
    <w:rsid w:val="009377C0"/>
    <w:rsid w:val="0094429E"/>
    <w:rsid w:val="009467E2"/>
    <w:rsid w:val="00951052"/>
    <w:rsid w:val="00951D3D"/>
    <w:rsid w:val="00952312"/>
    <w:rsid w:val="00952DA7"/>
    <w:rsid w:val="00952FAD"/>
    <w:rsid w:val="00954443"/>
    <w:rsid w:val="009544BD"/>
    <w:rsid w:val="00954BCC"/>
    <w:rsid w:val="00956055"/>
    <w:rsid w:val="0096068F"/>
    <w:rsid w:val="00960A32"/>
    <w:rsid w:val="009633F4"/>
    <w:rsid w:val="00964D0A"/>
    <w:rsid w:val="0097040E"/>
    <w:rsid w:val="0097081A"/>
    <w:rsid w:val="00970890"/>
    <w:rsid w:val="009711FE"/>
    <w:rsid w:val="00972E69"/>
    <w:rsid w:val="00977790"/>
    <w:rsid w:val="0098055B"/>
    <w:rsid w:val="009811A4"/>
    <w:rsid w:val="00981274"/>
    <w:rsid w:val="00981E5A"/>
    <w:rsid w:val="00984D3E"/>
    <w:rsid w:val="00987238"/>
    <w:rsid w:val="009910B7"/>
    <w:rsid w:val="009929DB"/>
    <w:rsid w:val="009929E7"/>
    <w:rsid w:val="009938F2"/>
    <w:rsid w:val="00993B50"/>
    <w:rsid w:val="0099540A"/>
    <w:rsid w:val="00995E94"/>
    <w:rsid w:val="009963AD"/>
    <w:rsid w:val="00997718"/>
    <w:rsid w:val="009A3292"/>
    <w:rsid w:val="009A34CE"/>
    <w:rsid w:val="009A4969"/>
    <w:rsid w:val="009A6651"/>
    <w:rsid w:val="009A6C70"/>
    <w:rsid w:val="009A7AD5"/>
    <w:rsid w:val="009B1BA0"/>
    <w:rsid w:val="009B23F0"/>
    <w:rsid w:val="009C1B9C"/>
    <w:rsid w:val="009C46FA"/>
    <w:rsid w:val="009C7516"/>
    <w:rsid w:val="009C7740"/>
    <w:rsid w:val="009C7F5E"/>
    <w:rsid w:val="009D1828"/>
    <w:rsid w:val="009D4DE5"/>
    <w:rsid w:val="009E1A47"/>
    <w:rsid w:val="009E2C1A"/>
    <w:rsid w:val="009E621E"/>
    <w:rsid w:val="009F0446"/>
    <w:rsid w:val="009F06F4"/>
    <w:rsid w:val="009F1ECD"/>
    <w:rsid w:val="009F23B8"/>
    <w:rsid w:val="009F64D9"/>
    <w:rsid w:val="009F6AEC"/>
    <w:rsid w:val="009F70F5"/>
    <w:rsid w:val="00A025E6"/>
    <w:rsid w:val="00A02B05"/>
    <w:rsid w:val="00A03566"/>
    <w:rsid w:val="00A1134F"/>
    <w:rsid w:val="00A12738"/>
    <w:rsid w:val="00A133FE"/>
    <w:rsid w:val="00A17A61"/>
    <w:rsid w:val="00A212E4"/>
    <w:rsid w:val="00A2258F"/>
    <w:rsid w:val="00A24645"/>
    <w:rsid w:val="00A26DF7"/>
    <w:rsid w:val="00A3076F"/>
    <w:rsid w:val="00A321EB"/>
    <w:rsid w:val="00A37B55"/>
    <w:rsid w:val="00A413F7"/>
    <w:rsid w:val="00A43055"/>
    <w:rsid w:val="00A43BAB"/>
    <w:rsid w:val="00A44B13"/>
    <w:rsid w:val="00A5032F"/>
    <w:rsid w:val="00A5341C"/>
    <w:rsid w:val="00A55BA5"/>
    <w:rsid w:val="00A568A0"/>
    <w:rsid w:val="00A61DC3"/>
    <w:rsid w:val="00A61EAE"/>
    <w:rsid w:val="00A6729B"/>
    <w:rsid w:val="00A67530"/>
    <w:rsid w:val="00A71764"/>
    <w:rsid w:val="00A7288B"/>
    <w:rsid w:val="00A73462"/>
    <w:rsid w:val="00A74F22"/>
    <w:rsid w:val="00A76635"/>
    <w:rsid w:val="00A8322E"/>
    <w:rsid w:val="00A85748"/>
    <w:rsid w:val="00A86302"/>
    <w:rsid w:val="00A9038C"/>
    <w:rsid w:val="00A91A71"/>
    <w:rsid w:val="00A92A8A"/>
    <w:rsid w:val="00A954BC"/>
    <w:rsid w:val="00A9708F"/>
    <w:rsid w:val="00AA0C0F"/>
    <w:rsid w:val="00AA4C6B"/>
    <w:rsid w:val="00AA576B"/>
    <w:rsid w:val="00AB04CF"/>
    <w:rsid w:val="00AB67AC"/>
    <w:rsid w:val="00AB6875"/>
    <w:rsid w:val="00AC4452"/>
    <w:rsid w:val="00AC4514"/>
    <w:rsid w:val="00AC6673"/>
    <w:rsid w:val="00AC7793"/>
    <w:rsid w:val="00AD28E4"/>
    <w:rsid w:val="00AD4230"/>
    <w:rsid w:val="00AD4670"/>
    <w:rsid w:val="00AD69A8"/>
    <w:rsid w:val="00AE238F"/>
    <w:rsid w:val="00AE2E2B"/>
    <w:rsid w:val="00AF10E2"/>
    <w:rsid w:val="00AF47B6"/>
    <w:rsid w:val="00AF4A10"/>
    <w:rsid w:val="00AF4B8F"/>
    <w:rsid w:val="00AF4B91"/>
    <w:rsid w:val="00B00734"/>
    <w:rsid w:val="00B01080"/>
    <w:rsid w:val="00B015A0"/>
    <w:rsid w:val="00B107A7"/>
    <w:rsid w:val="00B10DA2"/>
    <w:rsid w:val="00B11C60"/>
    <w:rsid w:val="00B13963"/>
    <w:rsid w:val="00B1432D"/>
    <w:rsid w:val="00B15E96"/>
    <w:rsid w:val="00B177BF"/>
    <w:rsid w:val="00B30E16"/>
    <w:rsid w:val="00B314F8"/>
    <w:rsid w:val="00B36782"/>
    <w:rsid w:val="00B4119F"/>
    <w:rsid w:val="00B43BCF"/>
    <w:rsid w:val="00B45309"/>
    <w:rsid w:val="00B45B4C"/>
    <w:rsid w:val="00B57389"/>
    <w:rsid w:val="00B61350"/>
    <w:rsid w:val="00B61815"/>
    <w:rsid w:val="00B63943"/>
    <w:rsid w:val="00B64891"/>
    <w:rsid w:val="00B64AF5"/>
    <w:rsid w:val="00B6743F"/>
    <w:rsid w:val="00B74967"/>
    <w:rsid w:val="00B80B0F"/>
    <w:rsid w:val="00B834C6"/>
    <w:rsid w:val="00B850A0"/>
    <w:rsid w:val="00B86B25"/>
    <w:rsid w:val="00B86FBF"/>
    <w:rsid w:val="00B87444"/>
    <w:rsid w:val="00B9047E"/>
    <w:rsid w:val="00B9552F"/>
    <w:rsid w:val="00B968AF"/>
    <w:rsid w:val="00BA6E72"/>
    <w:rsid w:val="00BA77E2"/>
    <w:rsid w:val="00BB2CC6"/>
    <w:rsid w:val="00BB46EC"/>
    <w:rsid w:val="00BB5F54"/>
    <w:rsid w:val="00BC370F"/>
    <w:rsid w:val="00BC563E"/>
    <w:rsid w:val="00BD28E3"/>
    <w:rsid w:val="00BD32EB"/>
    <w:rsid w:val="00BD6B5F"/>
    <w:rsid w:val="00BD7020"/>
    <w:rsid w:val="00BE16AD"/>
    <w:rsid w:val="00BE1A50"/>
    <w:rsid w:val="00BE3E4E"/>
    <w:rsid w:val="00BF0A54"/>
    <w:rsid w:val="00BF0FBA"/>
    <w:rsid w:val="00BF6D21"/>
    <w:rsid w:val="00C0106F"/>
    <w:rsid w:val="00C01858"/>
    <w:rsid w:val="00C02958"/>
    <w:rsid w:val="00C06D87"/>
    <w:rsid w:val="00C14951"/>
    <w:rsid w:val="00C14BCC"/>
    <w:rsid w:val="00C14FBF"/>
    <w:rsid w:val="00C238B6"/>
    <w:rsid w:val="00C33F8D"/>
    <w:rsid w:val="00C3718D"/>
    <w:rsid w:val="00C371D5"/>
    <w:rsid w:val="00C376BB"/>
    <w:rsid w:val="00C4086A"/>
    <w:rsid w:val="00C61169"/>
    <w:rsid w:val="00C632C6"/>
    <w:rsid w:val="00C64844"/>
    <w:rsid w:val="00C67F0E"/>
    <w:rsid w:val="00C72593"/>
    <w:rsid w:val="00C73B8C"/>
    <w:rsid w:val="00C74040"/>
    <w:rsid w:val="00C822F4"/>
    <w:rsid w:val="00C82555"/>
    <w:rsid w:val="00C82DD2"/>
    <w:rsid w:val="00C83DBB"/>
    <w:rsid w:val="00C850B5"/>
    <w:rsid w:val="00C863DA"/>
    <w:rsid w:val="00C90433"/>
    <w:rsid w:val="00C91165"/>
    <w:rsid w:val="00C91EF9"/>
    <w:rsid w:val="00C92CB6"/>
    <w:rsid w:val="00C93D6A"/>
    <w:rsid w:val="00C9493E"/>
    <w:rsid w:val="00C94F05"/>
    <w:rsid w:val="00CA1AD5"/>
    <w:rsid w:val="00CA1AE1"/>
    <w:rsid w:val="00CA371B"/>
    <w:rsid w:val="00CB05E0"/>
    <w:rsid w:val="00CC4829"/>
    <w:rsid w:val="00CC4A17"/>
    <w:rsid w:val="00CC6300"/>
    <w:rsid w:val="00CD4FD8"/>
    <w:rsid w:val="00CD5596"/>
    <w:rsid w:val="00CE00CC"/>
    <w:rsid w:val="00CE0419"/>
    <w:rsid w:val="00CE1C87"/>
    <w:rsid w:val="00CE42D2"/>
    <w:rsid w:val="00CE4FE7"/>
    <w:rsid w:val="00CE5970"/>
    <w:rsid w:val="00CE6B06"/>
    <w:rsid w:val="00CE76D8"/>
    <w:rsid w:val="00CE7B6D"/>
    <w:rsid w:val="00CF0F87"/>
    <w:rsid w:val="00CF6720"/>
    <w:rsid w:val="00D000E3"/>
    <w:rsid w:val="00D00305"/>
    <w:rsid w:val="00D00CDC"/>
    <w:rsid w:val="00D01931"/>
    <w:rsid w:val="00D0295F"/>
    <w:rsid w:val="00D04031"/>
    <w:rsid w:val="00D04F30"/>
    <w:rsid w:val="00D07CD3"/>
    <w:rsid w:val="00D10980"/>
    <w:rsid w:val="00D14E79"/>
    <w:rsid w:val="00D179B1"/>
    <w:rsid w:val="00D201C1"/>
    <w:rsid w:val="00D235CD"/>
    <w:rsid w:val="00D25449"/>
    <w:rsid w:val="00D30FE0"/>
    <w:rsid w:val="00D3478C"/>
    <w:rsid w:val="00D3746B"/>
    <w:rsid w:val="00D41F50"/>
    <w:rsid w:val="00D43001"/>
    <w:rsid w:val="00D464AE"/>
    <w:rsid w:val="00D46AED"/>
    <w:rsid w:val="00D51388"/>
    <w:rsid w:val="00D516B4"/>
    <w:rsid w:val="00D51FDA"/>
    <w:rsid w:val="00D5286B"/>
    <w:rsid w:val="00D57510"/>
    <w:rsid w:val="00D61C62"/>
    <w:rsid w:val="00D679CF"/>
    <w:rsid w:val="00D67FB1"/>
    <w:rsid w:val="00D73CE4"/>
    <w:rsid w:val="00D800B6"/>
    <w:rsid w:val="00D810F0"/>
    <w:rsid w:val="00D819B0"/>
    <w:rsid w:val="00D858FD"/>
    <w:rsid w:val="00D8749E"/>
    <w:rsid w:val="00D878B0"/>
    <w:rsid w:val="00D87952"/>
    <w:rsid w:val="00D91559"/>
    <w:rsid w:val="00D920FB"/>
    <w:rsid w:val="00D92236"/>
    <w:rsid w:val="00D92763"/>
    <w:rsid w:val="00D975E5"/>
    <w:rsid w:val="00DA2892"/>
    <w:rsid w:val="00DA328C"/>
    <w:rsid w:val="00DA4239"/>
    <w:rsid w:val="00DA6E2C"/>
    <w:rsid w:val="00DA7793"/>
    <w:rsid w:val="00DB4281"/>
    <w:rsid w:val="00DB5C0F"/>
    <w:rsid w:val="00DB76F3"/>
    <w:rsid w:val="00DC45A1"/>
    <w:rsid w:val="00DC5B36"/>
    <w:rsid w:val="00DC6D2C"/>
    <w:rsid w:val="00DC7C45"/>
    <w:rsid w:val="00DD07DE"/>
    <w:rsid w:val="00DD2EF1"/>
    <w:rsid w:val="00DD46F5"/>
    <w:rsid w:val="00DD7023"/>
    <w:rsid w:val="00DD72CB"/>
    <w:rsid w:val="00DE1ED2"/>
    <w:rsid w:val="00DE2170"/>
    <w:rsid w:val="00DE4397"/>
    <w:rsid w:val="00DE4EDE"/>
    <w:rsid w:val="00DF145C"/>
    <w:rsid w:val="00E05D20"/>
    <w:rsid w:val="00E06A21"/>
    <w:rsid w:val="00E11207"/>
    <w:rsid w:val="00E1126A"/>
    <w:rsid w:val="00E12BDD"/>
    <w:rsid w:val="00E14B74"/>
    <w:rsid w:val="00E14C57"/>
    <w:rsid w:val="00E15B23"/>
    <w:rsid w:val="00E16D35"/>
    <w:rsid w:val="00E279C8"/>
    <w:rsid w:val="00E3443A"/>
    <w:rsid w:val="00E35D28"/>
    <w:rsid w:val="00E35FAB"/>
    <w:rsid w:val="00E40712"/>
    <w:rsid w:val="00E40B72"/>
    <w:rsid w:val="00E4165C"/>
    <w:rsid w:val="00E43781"/>
    <w:rsid w:val="00E46BA4"/>
    <w:rsid w:val="00E47EAC"/>
    <w:rsid w:val="00E528B6"/>
    <w:rsid w:val="00E533C8"/>
    <w:rsid w:val="00E539F6"/>
    <w:rsid w:val="00E63302"/>
    <w:rsid w:val="00E634AB"/>
    <w:rsid w:val="00E63604"/>
    <w:rsid w:val="00E657C3"/>
    <w:rsid w:val="00E659F9"/>
    <w:rsid w:val="00E70275"/>
    <w:rsid w:val="00E72A29"/>
    <w:rsid w:val="00E72D34"/>
    <w:rsid w:val="00E75F21"/>
    <w:rsid w:val="00E769EF"/>
    <w:rsid w:val="00E82B66"/>
    <w:rsid w:val="00E87EBB"/>
    <w:rsid w:val="00E91DC0"/>
    <w:rsid w:val="00E92518"/>
    <w:rsid w:val="00E95DBE"/>
    <w:rsid w:val="00E965F6"/>
    <w:rsid w:val="00E97CE3"/>
    <w:rsid w:val="00EA0BC6"/>
    <w:rsid w:val="00EA3210"/>
    <w:rsid w:val="00EA6A1F"/>
    <w:rsid w:val="00EA6CE9"/>
    <w:rsid w:val="00EA6F4F"/>
    <w:rsid w:val="00EA7E9A"/>
    <w:rsid w:val="00EB173B"/>
    <w:rsid w:val="00ED0E7B"/>
    <w:rsid w:val="00ED2083"/>
    <w:rsid w:val="00ED2245"/>
    <w:rsid w:val="00ED3F56"/>
    <w:rsid w:val="00ED6433"/>
    <w:rsid w:val="00ED6A79"/>
    <w:rsid w:val="00EE370A"/>
    <w:rsid w:val="00EE4FC0"/>
    <w:rsid w:val="00EF2482"/>
    <w:rsid w:val="00EF26F9"/>
    <w:rsid w:val="00EF4E1F"/>
    <w:rsid w:val="00EF68F9"/>
    <w:rsid w:val="00EF6DA8"/>
    <w:rsid w:val="00F006AF"/>
    <w:rsid w:val="00F00AF3"/>
    <w:rsid w:val="00F03203"/>
    <w:rsid w:val="00F03B5A"/>
    <w:rsid w:val="00F04576"/>
    <w:rsid w:val="00F060A0"/>
    <w:rsid w:val="00F07179"/>
    <w:rsid w:val="00F1273F"/>
    <w:rsid w:val="00F20174"/>
    <w:rsid w:val="00F2092B"/>
    <w:rsid w:val="00F215FB"/>
    <w:rsid w:val="00F225DE"/>
    <w:rsid w:val="00F24067"/>
    <w:rsid w:val="00F27060"/>
    <w:rsid w:val="00F2709E"/>
    <w:rsid w:val="00F3225C"/>
    <w:rsid w:val="00F33458"/>
    <w:rsid w:val="00F34960"/>
    <w:rsid w:val="00F36681"/>
    <w:rsid w:val="00F41AE6"/>
    <w:rsid w:val="00F44B16"/>
    <w:rsid w:val="00F513C3"/>
    <w:rsid w:val="00F57D34"/>
    <w:rsid w:val="00F62960"/>
    <w:rsid w:val="00F63976"/>
    <w:rsid w:val="00F75B85"/>
    <w:rsid w:val="00F810CC"/>
    <w:rsid w:val="00F85A14"/>
    <w:rsid w:val="00F916E1"/>
    <w:rsid w:val="00F93220"/>
    <w:rsid w:val="00F93EEB"/>
    <w:rsid w:val="00F95D09"/>
    <w:rsid w:val="00F9779D"/>
    <w:rsid w:val="00FA29E8"/>
    <w:rsid w:val="00FA3ED2"/>
    <w:rsid w:val="00FA5922"/>
    <w:rsid w:val="00FA5C8D"/>
    <w:rsid w:val="00FB0D2A"/>
    <w:rsid w:val="00FB3196"/>
    <w:rsid w:val="00FB39D3"/>
    <w:rsid w:val="00FC6CFE"/>
    <w:rsid w:val="00FD106A"/>
    <w:rsid w:val="00FD2A4B"/>
    <w:rsid w:val="00FD4499"/>
    <w:rsid w:val="00FE0ABB"/>
    <w:rsid w:val="00FE6EA3"/>
    <w:rsid w:val="00FE75D4"/>
    <w:rsid w:val="00FF2DA7"/>
    <w:rsid w:val="00FF530E"/>
    <w:rsid w:val="00FF542B"/>
    <w:rsid w:val="00FF716D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2A"/>
    <w:pPr>
      <w:bidi/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F22"/>
    <w:pPr>
      <w:bidi w:val="0"/>
      <w:ind w:left="720"/>
      <w:contextualSpacing/>
    </w:pPr>
    <w:rPr>
      <w:rFonts w:ascii="Calibri" w:eastAsia="Calibri" w:hAnsi="Calibri" w:cs="Arial"/>
    </w:rPr>
  </w:style>
  <w:style w:type="paragraph" w:styleId="a4">
    <w:name w:val="Balloon Text"/>
    <w:basedOn w:val="a"/>
    <w:link w:val="Char"/>
    <w:uiPriority w:val="99"/>
    <w:semiHidden/>
    <w:unhideWhenUsed/>
    <w:rsid w:val="005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92F56"/>
    <w:rPr>
      <w:rFonts w:ascii="Tahoma" w:eastAsiaTheme="minorEastAsi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A857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A85748"/>
    <w:rPr>
      <w:rFonts w:eastAsiaTheme="minorEastAsia"/>
    </w:rPr>
  </w:style>
  <w:style w:type="paragraph" w:styleId="a6">
    <w:name w:val="footer"/>
    <w:basedOn w:val="a"/>
    <w:link w:val="Char1"/>
    <w:uiPriority w:val="99"/>
    <w:unhideWhenUsed/>
    <w:rsid w:val="00A857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A85748"/>
    <w:rPr>
      <w:rFonts w:eastAsiaTheme="minorEastAsia"/>
    </w:rPr>
  </w:style>
  <w:style w:type="paragraph" w:styleId="a7">
    <w:name w:val="Body Text"/>
    <w:basedOn w:val="a"/>
    <w:next w:val="a"/>
    <w:link w:val="Char2"/>
    <w:uiPriority w:val="1"/>
    <w:qFormat/>
    <w:rsid w:val="008362CC"/>
    <w:pPr>
      <w:widowControl w:val="0"/>
      <w:autoSpaceDE w:val="0"/>
      <w:autoSpaceDN w:val="0"/>
      <w:bidi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har2">
    <w:name w:val="نص أساسي Char"/>
    <w:basedOn w:val="a0"/>
    <w:link w:val="a7"/>
    <w:uiPriority w:val="1"/>
    <w:rsid w:val="008362CC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link w:val="HTMLChar"/>
    <w:uiPriority w:val="99"/>
    <w:semiHidden/>
    <w:unhideWhenUsed/>
    <w:qFormat/>
    <w:rsid w:val="00471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SimSun" w:eastAsia="SimSun" w:hAnsi="SimSun" w:cs="Times New Roman"/>
      <w:sz w:val="24"/>
      <w:szCs w:val="24"/>
      <w:lang w:eastAsia="zh-CN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471E88"/>
    <w:rPr>
      <w:rFonts w:ascii="SimSun" w:eastAsia="SimSun" w:hAnsi="SimSu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2A"/>
    <w:pPr>
      <w:bidi/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F22"/>
    <w:pPr>
      <w:bidi w:val="0"/>
      <w:ind w:left="720"/>
      <w:contextualSpacing/>
    </w:pPr>
    <w:rPr>
      <w:rFonts w:ascii="Calibri" w:eastAsia="Calibri" w:hAnsi="Calibri" w:cs="Arial"/>
    </w:rPr>
  </w:style>
  <w:style w:type="paragraph" w:styleId="a4">
    <w:name w:val="Balloon Text"/>
    <w:basedOn w:val="a"/>
    <w:link w:val="Char"/>
    <w:uiPriority w:val="99"/>
    <w:semiHidden/>
    <w:unhideWhenUsed/>
    <w:rsid w:val="005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92F56"/>
    <w:rPr>
      <w:rFonts w:ascii="Tahoma" w:eastAsiaTheme="minorEastAsi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A857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A85748"/>
    <w:rPr>
      <w:rFonts w:eastAsiaTheme="minorEastAsia"/>
    </w:rPr>
  </w:style>
  <w:style w:type="paragraph" w:styleId="a6">
    <w:name w:val="footer"/>
    <w:basedOn w:val="a"/>
    <w:link w:val="Char1"/>
    <w:uiPriority w:val="99"/>
    <w:unhideWhenUsed/>
    <w:rsid w:val="00A857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A85748"/>
    <w:rPr>
      <w:rFonts w:eastAsiaTheme="minorEastAsia"/>
    </w:rPr>
  </w:style>
  <w:style w:type="paragraph" w:styleId="a7">
    <w:name w:val="Body Text"/>
    <w:basedOn w:val="a"/>
    <w:next w:val="a"/>
    <w:link w:val="Char2"/>
    <w:uiPriority w:val="1"/>
    <w:qFormat/>
    <w:rsid w:val="008362CC"/>
    <w:pPr>
      <w:widowControl w:val="0"/>
      <w:autoSpaceDE w:val="0"/>
      <w:autoSpaceDN w:val="0"/>
      <w:bidi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har2">
    <w:name w:val="نص أساسي Char"/>
    <w:basedOn w:val="a0"/>
    <w:link w:val="a7"/>
    <w:uiPriority w:val="1"/>
    <w:rsid w:val="008362CC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link w:val="HTMLChar"/>
    <w:uiPriority w:val="99"/>
    <w:semiHidden/>
    <w:unhideWhenUsed/>
    <w:qFormat/>
    <w:rsid w:val="00471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SimSun" w:eastAsia="SimSun" w:hAnsi="SimSun" w:cs="Times New Roman"/>
      <w:sz w:val="24"/>
      <w:szCs w:val="24"/>
      <w:lang w:eastAsia="zh-CN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471E88"/>
    <w:rPr>
      <w:rFonts w:ascii="SimSun" w:eastAsia="SimSun" w:hAnsi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05D0-ADF5-45B6-9ECA-3C43CC96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1</Pages>
  <Words>2653</Words>
  <Characters>15126</Characters>
  <Application>Microsoft Office Word</Application>
  <DocSecurity>0</DocSecurity>
  <Lines>126</Lines>
  <Paragraphs>3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ht Click</dc:creator>
  <cp:lastModifiedBy>Right Click</cp:lastModifiedBy>
  <cp:revision>68</cp:revision>
  <cp:lastPrinted>2085-01-13T23:41:00Z</cp:lastPrinted>
  <dcterms:created xsi:type="dcterms:W3CDTF">2003-12-31T22:04:00Z</dcterms:created>
  <dcterms:modified xsi:type="dcterms:W3CDTF">2085-01-13T23:41:00Z</dcterms:modified>
</cp:coreProperties>
</file>